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1D76593F" w:rsidR="002B5BEC" w:rsidRPr="004625AE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A889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4625AE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4625AE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4625AE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6FB0EF80">
                <wp:simplePos x="0" y="0"/>
                <wp:positionH relativeFrom="margin">
                  <wp:posOffset>-889304</wp:posOffset>
                </wp:positionH>
                <wp:positionV relativeFrom="paragraph">
                  <wp:posOffset>382022</wp:posOffset>
                </wp:positionV>
                <wp:extent cx="7357110" cy="1208598"/>
                <wp:effectExtent l="57150" t="38100" r="53340" b="679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859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148FA6F5" w:rsidR="00E16BB5" w:rsidRPr="000F4D5E" w:rsidRDefault="00E16BB5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</w:t>
                            </w:r>
                            <w:r w:rsidR="00103FE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PERACIONES DE LA PLATAFORMA DE </w:t>
                            </w:r>
                            <w:r w:rsidR="00CC12E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ADM</w:t>
                            </w:r>
                            <w:r w:rsidR="00CC12E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STRACIÓN DE BIENES MUEBLE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EFDBEF1" w14:textId="236FFC99" w:rsidR="00E16BB5" w:rsidRPr="00557D8D" w:rsidRDefault="00E16BB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30.1pt;width:579.3pt;height:95.1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6p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148FA6F5" w:rsidR="00E16BB5" w:rsidRPr="000F4D5E" w:rsidRDefault="00E16BB5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</w:t>
                      </w:r>
                      <w:r w:rsidR="00103FE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PERACIONES DE LA PLATAFORMA DE </w:t>
                      </w:r>
                      <w:r w:rsidR="00CC12E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“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ADM</w:t>
                      </w:r>
                      <w:r w:rsidR="00CC12E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STRACIÓN DE BIENES MUEBLE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EFDBEF1" w14:textId="236FFC99" w:rsidR="00E16BB5" w:rsidRPr="00557D8D" w:rsidRDefault="00E16BB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4625AE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4625A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0B8067C7" w14:textId="77777777" w:rsidR="000F7346" w:rsidRDefault="000F7346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507EABC6" w14:textId="1ABAD183" w:rsidR="00EB45CF" w:rsidRPr="00956C37" w:rsidRDefault="00103FE8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ALTA POR GASTO CORRIENTE”</w:t>
      </w:r>
    </w:p>
    <w:p w14:paraId="06AE2BAB" w14:textId="068ABC58" w:rsidR="002E5E6C" w:rsidRPr="004625AE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5B06C951" w:rsidR="00557D8D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2E6605DD" w14:textId="714657B9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32A057B5" w14:textId="4989E832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4A9DAFE3" w14:textId="49A49C31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4B08E788" w14:textId="77777777" w:rsidR="00103FE8" w:rsidRDefault="00103FE8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6D5DF4E9" w14:textId="77777777" w:rsidR="00956C37" w:rsidRPr="004625AE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E2549E9" w14:textId="5C329612" w:rsidR="00557D8D" w:rsidRPr="00D30B56" w:rsidRDefault="000F4D5E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B56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9CF62CF">
                <wp:simplePos x="0" y="0"/>
                <wp:positionH relativeFrom="margin">
                  <wp:posOffset>520</wp:posOffset>
                </wp:positionH>
                <wp:positionV relativeFrom="paragraph">
                  <wp:posOffset>38356</wp:posOffset>
                </wp:positionV>
                <wp:extent cx="5658592" cy="267179"/>
                <wp:effectExtent l="57150" t="38100" r="5651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592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E16BB5" w:rsidRPr="007C6809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.05pt;margin-top:3pt;width:445.55pt;height:21.0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E16BB5" w:rsidRPr="007C6809" w:rsidRDefault="00E16BB5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D30B56" w:rsidRDefault="00557D8D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481"/>
        <w:gridCol w:w="2488"/>
        <w:gridCol w:w="1336"/>
        <w:gridCol w:w="3626"/>
      </w:tblGrid>
      <w:tr w:rsidR="000F4D5E" w:rsidRPr="00D30B56" w14:paraId="0EF27A19" w14:textId="77777777" w:rsidTr="00103FE8">
        <w:tc>
          <w:tcPr>
            <w:tcW w:w="1481" w:type="dxa"/>
          </w:tcPr>
          <w:p w14:paraId="428C7131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488" w:type="dxa"/>
          </w:tcPr>
          <w:p w14:paraId="20DF4682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336" w:type="dxa"/>
          </w:tcPr>
          <w:p w14:paraId="30A0BDAC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626" w:type="dxa"/>
          </w:tcPr>
          <w:p w14:paraId="21993E29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D30B56" w14:paraId="1869CA6A" w14:textId="77777777" w:rsidTr="00103FE8">
        <w:tc>
          <w:tcPr>
            <w:tcW w:w="1481" w:type="dxa"/>
          </w:tcPr>
          <w:p w14:paraId="0742C456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488" w:type="dxa"/>
          </w:tcPr>
          <w:p w14:paraId="2772D403" w14:textId="67933903" w:rsidR="000F4D5E" w:rsidRPr="00D30B56" w:rsidRDefault="000F7346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30-noviem</w:t>
            </w:r>
            <w:r w:rsidR="000F4D5E" w:rsidRPr="00D30B56">
              <w:rPr>
                <w:rFonts w:ascii="Arial" w:hAnsi="Arial" w:cs="Arial"/>
                <w:sz w:val="24"/>
                <w:szCs w:val="24"/>
              </w:rPr>
              <w:t>bre-2023</w:t>
            </w:r>
          </w:p>
        </w:tc>
        <w:tc>
          <w:tcPr>
            <w:tcW w:w="1336" w:type="dxa"/>
          </w:tcPr>
          <w:p w14:paraId="7B3C367A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626" w:type="dxa"/>
          </w:tcPr>
          <w:p w14:paraId="5002D9C9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D30B56" w:rsidRDefault="00557D8D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631B86" w14:textId="50136144" w:rsidR="00EF2A3C" w:rsidRPr="00D30B56" w:rsidRDefault="00EF2A3C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2F589A85" w14:textId="744F7D34" w:rsidR="00EF2A3C" w:rsidRPr="00D30B56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D30B56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14:paraId="28831DEA" w14:textId="77777777" w:rsidR="000F4D5E" w:rsidRPr="00D30B56" w:rsidRDefault="000F4D5E" w:rsidP="000F4D5E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1456106D" w14:textId="215076F7" w:rsidR="00D30B56" w:rsidRPr="00D30B56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r w:rsidRPr="00D30B56">
            <w:rPr>
              <w:rFonts w:ascii="Arial" w:hAnsi="Arial"/>
              <w:sz w:val="24"/>
              <w:szCs w:val="24"/>
            </w:rPr>
            <w:fldChar w:fldCharType="begin"/>
          </w:r>
          <w:r w:rsidRPr="00D30B56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D30B56">
            <w:rPr>
              <w:rFonts w:ascii="Arial" w:hAnsi="Arial"/>
              <w:sz w:val="24"/>
              <w:szCs w:val="24"/>
            </w:rPr>
            <w:fldChar w:fldCharType="separate"/>
          </w:r>
          <w:hyperlink w:anchor="_Toc152360029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29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4C0DF5E" w14:textId="45C76B41" w:rsidR="00D30B56" w:rsidRPr="00D30B56" w:rsidRDefault="000F11C2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0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0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645F4B6" w14:textId="1DF54538" w:rsidR="00D30B56" w:rsidRPr="00D30B56" w:rsidRDefault="000F11C2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1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1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4C9C29C" w14:textId="23A66AAA" w:rsidR="00D30B56" w:rsidRPr="00D30B56" w:rsidRDefault="000F11C2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2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ALTA POR GASTO CORRIENTE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2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B3BA201" w14:textId="4F8B4E15" w:rsidR="00D30B56" w:rsidRPr="00D30B56" w:rsidRDefault="000F11C2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3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Menú Principal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3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9C2D734" w14:textId="7ADDD88B" w:rsidR="00D30B56" w:rsidRPr="00D30B56" w:rsidRDefault="000F11C2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4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Creación de Solicitud de Alta de Bien Mueble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4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2C6D3BC" w14:textId="400882DA" w:rsidR="00D30B56" w:rsidRPr="00D30B56" w:rsidRDefault="000F11C2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5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Confirmación de la Factura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5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0B5B839" w14:textId="119B6D28" w:rsidR="00D30B56" w:rsidRPr="00D30B56" w:rsidRDefault="000F11C2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6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Asignación de Enlace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6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669563F" w14:textId="7CE2BC07" w:rsidR="00D30B56" w:rsidRPr="00D30B56" w:rsidRDefault="000F11C2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7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Asignación del Resguardarte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7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21E8C2D" w14:textId="1EE963AF" w:rsidR="00D30B56" w:rsidRPr="00D30B56" w:rsidRDefault="000F11C2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8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Carga de Formatos Firmados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8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15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8F4534A" w14:textId="0C819D0A" w:rsidR="00D30B56" w:rsidRPr="00D30B56" w:rsidRDefault="000F11C2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9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Confirmación de impresión del código QR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9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16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02C3FE4" w14:textId="271D548B" w:rsidR="00D30B56" w:rsidRPr="00D30B56" w:rsidRDefault="000F11C2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40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Impresión del código QR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40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18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C9BB790" w14:textId="119C1920" w:rsidR="00D30B56" w:rsidRPr="00D30B56" w:rsidRDefault="000F11C2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41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Agenda y re agenda de la visita para colocar el código QR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41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19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CDDEFD2" w14:textId="71E9E643" w:rsidR="00D30B56" w:rsidRPr="00D30B56" w:rsidRDefault="000F11C2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42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Finalizar proceso de Alta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42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20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6E9990D4" w:rsidR="00EF2A3C" w:rsidRPr="004625AE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D30B5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05C3B6A2" w:rsidR="00EF2A3C" w:rsidRPr="004625AE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</w:p>
    <w:p w14:paraId="6663C3E5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71A350D" w14:textId="22243278" w:rsidR="009623AA" w:rsidRPr="004625AE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9F98D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5BC535A" w14:textId="20B887A2" w:rsidR="00716DDB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62381B21" w14:textId="08B46C35" w:rsidR="00716DDB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0CA7DED7" w14:textId="77777777" w:rsidR="00D30B56" w:rsidRPr="004625AE" w:rsidRDefault="00D30B56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6A074BCC">
                <wp:simplePos x="0" y="0"/>
                <wp:positionH relativeFrom="margin">
                  <wp:posOffset>18334</wp:posOffset>
                </wp:positionH>
                <wp:positionV relativeFrom="paragraph">
                  <wp:posOffset>38356</wp:posOffset>
                </wp:positionV>
                <wp:extent cx="5587340" cy="267179"/>
                <wp:effectExtent l="57150" t="38100" r="52070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E16BB5" w:rsidRPr="007C6809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1.45pt;margin-top:3pt;width:439.95pt;height:21.0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E16BB5" w:rsidRPr="007C6809" w:rsidRDefault="00E16BB5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E16BB5" w:rsidRPr="00C757F3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E16BB5" w:rsidRPr="00C757F3" w:rsidRDefault="00E16BB5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CCE17" w14:textId="1ACFD6AA" w:rsidR="00E16BB5" w:rsidRPr="002D0F00" w:rsidRDefault="00E16BB5" w:rsidP="00860C4D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14:paraId="411AA9CC" w14:textId="0F2FBD4D" w:rsidR="00E16BB5" w:rsidRPr="004D640A" w:rsidRDefault="00E16BB5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10FCCE17" w14:textId="1ACFD6AA" w:rsidR="00E16BB5" w:rsidRPr="002D0F00" w:rsidRDefault="00E16BB5" w:rsidP="00860C4D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14:paraId="411AA9CC" w14:textId="0F2FBD4D" w:rsidR="00E16BB5" w:rsidRPr="004D640A" w:rsidRDefault="00E16BB5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4625AE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016F83F5" w14:textId="75476CF6" w:rsidR="00956C37" w:rsidRDefault="00956C37" w:rsidP="00EF2A3C">
      <w:pPr>
        <w:spacing w:line="276" w:lineRule="auto"/>
        <w:rPr>
          <w:rFonts w:ascii="Arial" w:hAnsi="Arial" w:cs="Arial"/>
          <w:sz w:val="24"/>
        </w:rPr>
      </w:pPr>
    </w:p>
    <w:p w14:paraId="502C09C2" w14:textId="77777777" w:rsidR="00716DDB" w:rsidRPr="004625AE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4625AE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</w:p>
    <w:p w14:paraId="6D35C907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2360029"/>
      <w:r w:rsidRPr="00956C37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188EE34" w:rsidR="000F4D5E" w:rsidRPr="004625AE" w:rsidRDefault="000F4D5E" w:rsidP="00CC12E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r w:rsidR="00AF594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ograr que, mediante el presente manual, los usuarios de la </w:t>
      </w:r>
      <w:r w:rsidR="00CC12E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irección de Patrimonio y sus dependencias puedan consultar el proceso </w:t>
      </w:r>
      <w:r w:rsidR="00AF594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 seguir </w:t>
      </w:r>
      <w:r w:rsidR="00CC12E6">
        <w:rPr>
          <w:rStyle w:val="normaltextrun"/>
          <w:rFonts w:ascii="Arial" w:hAnsi="Arial" w:cs="Arial"/>
          <w:color w:val="000000"/>
          <w:shd w:val="clear" w:color="auto" w:fill="FFFFFF"/>
        </w:rPr>
        <w:t>para la planeación,</w:t>
      </w:r>
      <w:r w:rsidR="00F934F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CC12E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ogramación, administración, operación, control y recepción; así como la incorporación, resguardo y baja de los activos fijos que conforman el patrimonio del estado de Nuevo León. </w:t>
      </w:r>
    </w:p>
    <w:p w14:paraId="6C982D00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2360030"/>
      <w:r w:rsidRPr="00956C37">
        <w:rPr>
          <w:rFonts w:cs="Arial"/>
          <w:b w:val="0"/>
          <w:color w:val="auto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56C37">
        <w:rPr>
          <w:rFonts w:cs="Arial"/>
          <w:b w:val="0"/>
          <w:color w:val="auto"/>
        </w:rPr>
        <w:t xml:space="preserve"> </w:t>
      </w:r>
    </w:p>
    <w:p w14:paraId="0C6812E1" w14:textId="580A36C6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 w:rsidR="00860C4D">
        <w:rPr>
          <w:rFonts w:ascii="Arial" w:hAnsi="Arial" w:cs="Arial"/>
          <w:sz w:val="24"/>
        </w:rPr>
        <w:t xml:space="preserve">Cumplir </w:t>
      </w:r>
      <w:r w:rsidR="00860C4D" w:rsidRPr="003717DC">
        <w:rPr>
          <w:rFonts w:ascii="Arial" w:hAnsi="Arial" w:cs="Arial"/>
          <w:sz w:val="24"/>
        </w:rPr>
        <w:t xml:space="preserve">con los requerimientos de acuerdo a los procesos </w:t>
      </w:r>
      <w:r w:rsidR="00860C4D">
        <w:rPr>
          <w:rFonts w:ascii="Arial" w:hAnsi="Arial" w:cs="Arial"/>
          <w:sz w:val="24"/>
        </w:rPr>
        <w:t xml:space="preserve">que se </w:t>
      </w:r>
      <w:r w:rsidR="00860C4D" w:rsidRPr="003717DC">
        <w:rPr>
          <w:rFonts w:ascii="Arial" w:hAnsi="Arial" w:cs="Arial"/>
          <w:sz w:val="24"/>
        </w:rPr>
        <w:t>realice</w:t>
      </w:r>
      <w:r w:rsidR="00860C4D">
        <w:rPr>
          <w:rFonts w:ascii="Arial" w:hAnsi="Arial" w:cs="Arial"/>
          <w:sz w:val="24"/>
        </w:rPr>
        <w:t>n</w:t>
      </w:r>
      <w:r w:rsidR="00CC12E6">
        <w:rPr>
          <w:rFonts w:ascii="Arial" w:hAnsi="Arial" w:cs="Arial"/>
          <w:sz w:val="24"/>
        </w:rPr>
        <w:t xml:space="preserve"> para la administración de los bienes adquiridos por el estado de Nuevo León </w:t>
      </w:r>
      <w:r w:rsidR="00860C4D" w:rsidRPr="003717DC">
        <w:rPr>
          <w:rFonts w:ascii="Arial" w:hAnsi="Arial" w:cs="Arial"/>
          <w:sz w:val="24"/>
        </w:rPr>
        <w:t>de acuerdo al flujo indicado</w:t>
      </w:r>
      <w:r w:rsidR="00CC12E6">
        <w:rPr>
          <w:rFonts w:ascii="Arial" w:hAnsi="Arial" w:cs="Arial"/>
          <w:sz w:val="24"/>
        </w:rPr>
        <w:t>.</w:t>
      </w:r>
    </w:p>
    <w:p w14:paraId="21C8E31F" w14:textId="77777777" w:rsidR="00956C37" w:rsidRPr="004625AE" w:rsidRDefault="00956C37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2" w:name="_Toc149125738"/>
      <w:bookmarkStart w:id="23" w:name="_Toc152360031"/>
      <w:r w:rsidRPr="00956C37">
        <w:rPr>
          <w:rFonts w:cs="Arial"/>
          <w:b w:val="0"/>
          <w:color w:val="auto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1D565E3" w14:textId="18C5EC9E" w:rsidR="00EF2A3C" w:rsidRPr="004625AE" w:rsidRDefault="00860C4D" w:rsidP="00625F1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suarios del </w:t>
      </w:r>
      <w:r w:rsidR="00625F13">
        <w:rPr>
          <w:rFonts w:ascii="Arial" w:hAnsi="Arial" w:cs="Arial"/>
          <w:sz w:val="24"/>
        </w:rPr>
        <w:t xml:space="preserve">área de Dirección de Patrimonio y de las diferentes </w:t>
      </w:r>
      <w:r w:rsidR="00625F13" w:rsidRPr="00625F13">
        <w:rPr>
          <w:rFonts w:ascii="Arial" w:hAnsi="Arial" w:cs="Arial"/>
          <w:color w:val="000000" w:themeColor="text1"/>
          <w:sz w:val="24"/>
        </w:rPr>
        <w:t>Dependencias de Gobierno.</w:t>
      </w:r>
    </w:p>
    <w:p w14:paraId="42B26B1D" w14:textId="77777777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4625AE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4625AE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4625AE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4625AE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23C4578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E5EA11F" w14:textId="521B791A" w:rsidR="00A050C0" w:rsidRDefault="00A050C0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301BD48" w14:textId="77777777" w:rsidR="00A050C0" w:rsidRPr="004625AE" w:rsidRDefault="00A050C0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EE1FCF" w14:textId="77777777" w:rsidR="000F4D5E" w:rsidRPr="004625AE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40BE2EA" w14:textId="6CE10038" w:rsidR="00E5052A" w:rsidRPr="00956C37" w:rsidRDefault="00860C4D" w:rsidP="00005944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4" w:name="_Toc152360032"/>
      <w:r>
        <w:rPr>
          <w:rFonts w:cs="Arial"/>
          <w:b w:val="0"/>
          <w:color w:val="auto"/>
          <w:sz w:val="44"/>
          <w:szCs w:val="44"/>
        </w:rPr>
        <w:t>ALTA POR GASTO CORRIENTE</w:t>
      </w:r>
      <w:bookmarkEnd w:id="24"/>
      <w:r>
        <w:rPr>
          <w:rFonts w:cs="Arial"/>
          <w:b w:val="0"/>
          <w:color w:val="auto"/>
          <w:sz w:val="44"/>
          <w:szCs w:val="44"/>
        </w:rPr>
        <w:t xml:space="preserve"> </w:t>
      </w:r>
    </w:p>
    <w:p w14:paraId="270CD472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3B232BF6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F5A5EE6" w14:textId="008B4777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415BCC" w14:textId="0C7B10D0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40A525" w14:textId="0FE9D1F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29D012" w14:textId="32200F0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EE78F6" w14:textId="11E21B2B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A390063" w14:textId="508DA701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4CA8BA" w14:textId="335DFB11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7759012" w14:textId="507FE902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1AD7C7" w14:textId="500F836D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31CFB9" w14:textId="77777777" w:rsidR="00AF594D" w:rsidRDefault="00AF59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31ADE1" w14:textId="6CF4739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0D92F9" w14:textId="7B67E562" w:rsidR="00CD2AC9" w:rsidRDefault="00CD2AC9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5BD7C90D" w14:textId="6ECA9A88" w:rsidR="00A050C0" w:rsidRDefault="00A050C0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6D97369C" w14:textId="77777777" w:rsidR="00A050C0" w:rsidRDefault="00A050C0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7FF01F28" w14:textId="7B5AB1CB" w:rsidR="00D043C1" w:rsidRPr="00CD2AC9" w:rsidRDefault="00860C4D" w:rsidP="001A540D">
      <w:pPr>
        <w:pStyle w:val="Ttulo1"/>
        <w:jc w:val="center"/>
        <w:rPr>
          <w:b w:val="0"/>
          <w:color w:val="auto"/>
        </w:rPr>
      </w:pPr>
      <w:bookmarkStart w:id="25" w:name="_Toc152360033"/>
      <w:r w:rsidRPr="00CD2AC9">
        <w:rPr>
          <w:b w:val="0"/>
          <w:color w:val="auto"/>
        </w:rPr>
        <w:lastRenderedPageBreak/>
        <w:t>Menú Principal</w:t>
      </w:r>
      <w:bookmarkEnd w:id="25"/>
    </w:p>
    <w:p w14:paraId="6163AF81" w14:textId="77777777" w:rsidR="00CD2AC9" w:rsidRPr="00CD2AC9" w:rsidRDefault="00CD2AC9" w:rsidP="00CD2AC9"/>
    <w:p w14:paraId="108FBA86" w14:textId="25B0125D" w:rsidR="00860C4D" w:rsidRPr="00860C4D" w:rsidRDefault="001A540D" w:rsidP="00CD2AC9">
      <w:pPr>
        <w:jc w:val="both"/>
      </w:pPr>
      <w:r>
        <w:rPr>
          <w:rFonts w:ascii="Arial" w:hAnsi="Arial" w:cs="Arial"/>
          <w:sz w:val="24"/>
          <w:szCs w:val="24"/>
        </w:rPr>
        <w:t xml:space="preserve">Para crear la solicitud de alta de un bien mueble iniciaremos con el perfil de enlace de dependencia. </w:t>
      </w:r>
      <w:r w:rsidR="00D043C1">
        <w:rPr>
          <w:rFonts w:ascii="Arial" w:hAnsi="Arial" w:cs="Arial"/>
          <w:sz w:val="24"/>
          <w:szCs w:val="24"/>
        </w:rPr>
        <w:t xml:space="preserve">Al presionar el botón del menú principal se desplegarán las opciones disponibles relacionadas al perfil del usuario </w:t>
      </w:r>
    </w:p>
    <w:p w14:paraId="7FDC9DFC" w14:textId="6C8BA0CF" w:rsidR="00D043C1" w:rsidRPr="004625AE" w:rsidRDefault="00D043C1" w:rsidP="00E1289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5EF87B" wp14:editId="45AE9A0B">
                <wp:simplePos x="0" y="0"/>
                <wp:positionH relativeFrom="leftMargin">
                  <wp:posOffset>1232586</wp:posOffset>
                </wp:positionH>
                <wp:positionV relativeFrom="paragraph">
                  <wp:posOffset>148985</wp:posOffset>
                </wp:positionV>
                <wp:extent cx="210065" cy="179173"/>
                <wp:effectExtent l="19050" t="19050" r="19050" b="1143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65" cy="1791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689B6" id="Rectángulo 39" o:spid="_x0000_s1026" style="position:absolute;margin-left:97.05pt;margin-top:11.75pt;width:16.55pt;height:14.1pt;z-index:251846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D043C1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AA0342A" wp14:editId="262A89C8">
            <wp:extent cx="5100452" cy="2773537"/>
            <wp:effectExtent l="152400" t="152400" r="367030" b="3702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474" cy="278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Si pulsa en las opciones del menú “Muebles” se desplegará un submenú “Almacé</w:t>
      </w:r>
      <w:r w:rsidR="00737C69">
        <w:rPr>
          <w:rFonts w:ascii="Arial" w:hAnsi="Arial" w:cs="Arial"/>
          <w:sz w:val="24"/>
          <w:szCs w:val="24"/>
        </w:rPr>
        <w:t>n” elegiremos la opción “Altas”.</w:t>
      </w:r>
    </w:p>
    <w:p w14:paraId="56722DE1" w14:textId="70E7C0F8" w:rsidR="00E5052A" w:rsidRDefault="00892A53" w:rsidP="000205C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9A451BE" wp14:editId="1B339EB6">
                <wp:simplePos x="0" y="0"/>
                <wp:positionH relativeFrom="margin">
                  <wp:posOffset>997094</wp:posOffset>
                </wp:positionH>
                <wp:positionV relativeFrom="paragraph">
                  <wp:posOffset>716463</wp:posOffset>
                </wp:positionV>
                <wp:extent cx="185420" cy="1675555"/>
                <wp:effectExtent l="17145" t="20955" r="22225" b="222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5420" cy="16755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96892" id="Rectángulo 8" o:spid="_x0000_s1026" style="position:absolute;margin-left:78.5pt;margin-top:56.4pt;width:14.6pt;height:131.95pt;rotation:9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51455F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494EB2D" wp14:editId="49BA9557">
                <wp:simplePos x="0" y="0"/>
                <wp:positionH relativeFrom="margin">
                  <wp:posOffset>1025392</wp:posOffset>
                </wp:positionH>
                <wp:positionV relativeFrom="paragraph">
                  <wp:posOffset>113443</wp:posOffset>
                </wp:positionV>
                <wp:extent cx="148541" cy="1663700"/>
                <wp:effectExtent l="23178" t="14922" r="27622" b="27623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8541" cy="166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8599E" id="Rectángulo 3" o:spid="_x0000_s1026" style="position:absolute;margin-left:80.75pt;margin-top:8.95pt;width:11.7pt;height:131pt;rotation:90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0B3EEC" w:rsidRPr="000B3EE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7B5F46E" wp14:editId="4E0D2175">
            <wp:extent cx="4880758" cy="2578993"/>
            <wp:effectExtent l="152400" t="152400" r="358140" b="3549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7266" cy="2587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E3940" w14:textId="731A149B" w:rsidR="000205CC" w:rsidRPr="00E1289D" w:rsidRDefault="008B666C" w:rsidP="00A021D7">
      <w:pPr>
        <w:pStyle w:val="Ttulo1"/>
        <w:jc w:val="center"/>
        <w:rPr>
          <w:b w:val="0"/>
          <w:color w:val="auto"/>
        </w:rPr>
      </w:pPr>
      <w:bookmarkStart w:id="26" w:name="_Toc152360034"/>
      <w:r w:rsidRPr="00E1289D">
        <w:rPr>
          <w:b w:val="0"/>
          <w:color w:val="auto"/>
        </w:rPr>
        <w:lastRenderedPageBreak/>
        <w:t>Creación de Solicitud de Alta de Bien Mueble</w:t>
      </w:r>
      <w:bookmarkEnd w:id="26"/>
    </w:p>
    <w:p w14:paraId="2B8E1D62" w14:textId="77777777" w:rsidR="00E1289D" w:rsidRPr="00E1289D" w:rsidRDefault="00E1289D" w:rsidP="0006753C">
      <w:pPr>
        <w:jc w:val="both"/>
      </w:pPr>
    </w:p>
    <w:p w14:paraId="56BCBC3D" w14:textId="76ED5062" w:rsidR="001A540D" w:rsidRDefault="00A021D7" w:rsidP="000675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ostrará la pantalla principal para dar de alta nuevos muebles</w:t>
      </w:r>
      <w:r w:rsidR="0006753C">
        <w:rPr>
          <w:rFonts w:ascii="Arial" w:hAnsi="Arial" w:cs="Arial"/>
          <w:sz w:val="24"/>
          <w:szCs w:val="24"/>
        </w:rPr>
        <w:t>,</w:t>
      </w:r>
      <w:r w:rsidR="00145831">
        <w:rPr>
          <w:rFonts w:ascii="Arial" w:hAnsi="Arial" w:cs="Arial"/>
          <w:sz w:val="24"/>
          <w:szCs w:val="24"/>
        </w:rPr>
        <w:t xml:space="preserve"> pulsaremos el botón nuevo</w:t>
      </w:r>
      <w:r w:rsidR="0006753C">
        <w:rPr>
          <w:rFonts w:ascii="Arial" w:hAnsi="Arial" w:cs="Arial"/>
          <w:sz w:val="24"/>
          <w:szCs w:val="24"/>
        </w:rPr>
        <w:t>.</w:t>
      </w:r>
    </w:p>
    <w:p w14:paraId="01C7C955" w14:textId="710BDB93" w:rsidR="00AF594D" w:rsidRDefault="00145831" w:rsidP="008B66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F38FB5" wp14:editId="0843751F">
                <wp:simplePos x="0" y="0"/>
                <wp:positionH relativeFrom="margin">
                  <wp:posOffset>5284693</wp:posOffset>
                </wp:positionH>
                <wp:positionV relativeFrom="paragraph">
                  <wp:posOffset>1193165</wp:posOffset>
                </wp:positionV>
                <wp:extent cx="161984" cy="158509"/>
                <wp:effectExtent l="20955" t="17145" r="114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61984" cy="1585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B5F1" id="Rectángulo 5" o:spid="_x0000_s1026" style="position:absolute;margin-left:416.1pt;margin-top:93.95pt;width:12.75pt;height:12.5pt;rotation:-90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 w:rsidR="00AF594D" w:rsidRPr="000205C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B8EADEC" wp14:editId="1CDB2C57">
            <wp:extent cx="5385460" cy="2827397"/>
            <wp:effectExtent l="152400" t="152400" r="367665" b="3543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0354" cy="2829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CB6C3" w14:textId="16AE66AC" w:rsidR="008B666C" w:rsidRDefault="008B666C" w:rsidP="008B666C">
      <w:pPr>
        <w:spacing w:line="276" w:lineRule="auto"/>
        <w:rPr>
          <w:rFonts w:ascii="Arial" w:hAnsi="Arial" w:cs="Arial"/>
          <w:sz w:val="24"/>
          <w:szCs w:val="24"/>
        </w:rPr>
      </w:pPr>
      <w:bookmarkStart w:id="27" w:name="_GoBack"/>
      <w:r>
        <w:rPr>
          <w:rFonts w:ascii="Arial" w:hAnsi="Arial" w:cs="Arial"/>
          <w:sz w:val="24"/>
          <w:szCs w:val="24"/>
        </w:rPr>
        <w:t xml:space="preserve">Simbología y botones de </w:t>
      </w:r>
      <w:r w:rsidR="0000271C">
        <w:rPr>
          <w:rFonts w:ascii="Arial" w:hAnsi="Arial" w:cs="Arial"/>
          <w:sz w:val="24"/>
          <w:szCs w:val="24"/>
        </w:rPr>
        <w:t>funcionalidad de</w:t>
      </w:r>
      <w:r w:rsidR="0006753C">
        <w:rPr>
          <w:rFonts w:ascii="Arial" w:hAnsi="Arial" w:cs="Arial"/>
          <w:sz w:val="24"/>
          <w:szCs w:val="24"/>
        </w:rPr>
        <w:t xml:space="preserve"> la plataforma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2F4805" w:rsidRPr="002325F1" w14:paraId="73C4FEE2" w14:textId="77777777" w:rsidTr="00AF594D">
        <w:trPr>
          <w:jc w:val="center"/>
        </w:trPr>
        <w:tc>
          <w:tcPr>
            <w:tcW w:w="1926" w:type="dxa"/>
            <w:shd w:val="clear" w:color="auto" w:fill="002060"/>
          </w:tcPr>
          <w:p w14:paraId="19C7D7C6" w14:textId="77777777" w:rsidR="002F4805" w:rsidRPr="002325F1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14:paraId="22AD7743" w14:textId="77777777" w:rsidR="002F4805" w:rsidRPr="002325F1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F4805" w:rsidRPr="002325F1" w14:paraId="66D49FFA" w14:textId="77777777" w:rsidTr="00AF594D">
        <w:trPr>
          <w:jc w:val="center"/>
        </w:trPr>
        <w:tc>
          <w:tcPr>
            <w:tcW w:w="1926" w:type="dxa"/>
          </w:tcPr>
          <w:p w14:paraId="6773111F" w14:textId="77777777" w:rsidR="002F4805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CF6D2F" wp14:editId="0D9C4259">
                  <wp:extent cx="379874" cy="383358"/>
                  <wp:effectExtent l="0" t="0" r="127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7217" t="17729" r="4258" b="13966"/>
                          <a:stretch/>
                        </pic:blipFill>
                        <pic:spPr bwMode="auto">
                          <a:xfrm>
                            <a:off x="0" y="0"/>
                            <a:ext cx="380370" cy="383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464B731" w14:textId="77777777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2F4805" w:rsidRPr="002325F1" w14:paraId="4CFFC889" w14:textId="77777777" w:rsidTr="00AF594D">
        <w:trPr>
          <w:jc w:val="center"/>
        </w:trPr>
        <w:tc>
          <w:tcPr>
            <w:tcW w:w="1926" w:type="dxa"/>
          </w:tcPr>
          <w:p w14:paraId="060A171C" w14:textId="77777777" w:rsidR="002F4805" w:rsidRPr="00D53407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EAA127F" wp14:editId="1D946B87">
                  <wp:extent cx="466725" cy="428625"/>
                  <wp:effectExtent l="0" t="0" r="9525" b="952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C25461E" w14:textId="77777777" w:rsidR="002F4805" w:rsidRPr="00D53407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2F4805" w:rsidRPr="002325F1" w14:paraId="235E4A29" w14:textId="77777777" w:rsidTr="00AF594D">
        <w:trPr>
          <w:jc w:val="center"/>
        </w:trPr>
        <w:tc>
          <w:tcPr>
            <w:tcW w:w="1926" w:type="dxa"/>
          </w:tcPr>
          <w:p w14:paraId="0BBD0F3B" w14:textId="77777777" w:rsidR="002F4805" w:rsidRPr="005523A0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1EDE844" wp14:editId="7EF46AD1">
                  <wp:extent cx="428625" cy="400050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EFE0DA4" w14:textId="77777777" w:rsidR="002F4805" w:rsidRPr="00D53407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  <w:tr w:rsidR="002F4805" w:rsidRPr="002325F1" w14:paraId="686A048F" w14:textId="77777777" w:rsidTr="00AF594D">
        <w:trPr>
          <w:jc w:val="center"/>
        </w:trPr>
        <w:tc>
          <w:tcPr>
            <w:tcW w:w="1926" w:type="dxa"/>
          </w:tcPr>
          <w:p w14:paraId="734FCADA" w14:textId="77777777" w:rsidR="002F4805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B2C645" wp14:editId="426CFFBC">
                  <wp:extent cx="470208" cy="424909"/>
                  <wp:effectExtent l="0" t="0" r="635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359" t="16129" r="63338" b="8173"/>
                          <a:stretch/>
                        </pic:blipFill>
                        <pic:spPr bwMode="auto">
                          <a:xfrm>
                            <a:off x="0" y="0"/>
                            <a:ext cx="470759" cy="425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72603BB" w14:textId="77777777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k: Revisión de estatus en tiempo real</w:t>
            </w:r>
          </w:p>
        </w:tc>
      </w:tr>
      <w:tr w:rsidR="002F4805" w:rsidRPr="002325F1" w14:paraId="351562C7" w14:textId="77777777" w:rsidTr="00AF594D">
        <w:trPr>
          <w:jc w:val="center"/>
        </w:trPr>
        <w:tc>
          <w:tcPr>
            <w:tcW w:w="1926" w:type="dxa"/>
          </w:tcPr>
          <w:p w14:paraId="463DC3CE" w14:textId="5D538D3A" w:rsidR="002F4805" w:rsidRDefault="001A540D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6FCE631" wp14:editId="37B95DE3">
                  <wp:extent cx="347345" cy="487680"/>
                  <wp:effectExtent l="0" t="0" r="0" b="762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A8D9837" w14:textId="77777777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ura: Factura del mueble</w:t>
            </w:r>
          </w:p>
        </w:tc>
      </w:tr>
      <w:tr w:rsidR="00C066E2" w:rsidRPr="002325F1" w14:paraId="0B689407" w14:textId="77777777" w:rsidTr="00AF594D">
        <w:trPr>
          <w:jc w:val="center"/>
        </w:trPr>
        <w:tc>
          <w:tcPr>
            <w:tcW w:w="1926" w:type="dxa"/>
          </w:tcPr>
          <w:p w14:paraId="10BE7EF2" w14:textId="14AF25C8" w:rsidR="00C066E2" w:rsidRDefault="00C066E2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C066E2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E492A19" wp14:editId="0774ADBB">
                  <wp:extent cx="744220" cy="389498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86" cy="39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718BF1C" w14:textId="1093411F" w:rsidR="00C066E2" w:rsidRPr="00AF594D" w:rsidRDefault="00C066E2" w:rsidP="00067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968A0">
              <w:rPr>
                <w:rFonts w:ascii="Arial" w:hAnsi="Arial" w:cs="Arial"/>
                <w:sz w:val="24"/>
                <w:szCs w:val="24"/>
              </w:rPr>
              <w:t>etalle:</w:t>
            </w:r>
            <w:r w:rsidR="00AF59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594D" w:rsidRPr="00AF594D">
              <w:rPr>
                <w:rStyle w:val="normaltextrun"/>
                <w:rFonts w:ascii="Arial" w:hAnsi="Arial" w:cs="Arial"/>
                <w:bdr w:val="none" w:sz="0" w:space="0" w:color="auto" w:frame="1"/>
              </w:rPr>
              <w:t>Muestra información más específica de la solicitud, en otra vista</w:t>
            </w:r>
            <w:r w:rsidR="0006753C">
              <w:rPr>
                <w:rStyle w:val="normaltextrun"/>
                <w:rFonts w:ascii="Arial" w:hAnsi="Arial" w:cs="Arial"/>
                <w:bdr w:val="none" w:sz="0" w:space="0" w:color="auto" w:frame="1"/>
              </w:rPr>
              <w:t>.</w:t>
            </w:r>
          </w:p>
        </w:tc>
      </w:tr>
      <w:tr w:rsidR="002F4805" w:rsidRPr="002325F1" w14:paraId="6A751E00" w14:textId="77777777" w:rsidTr="00AF594D">
        <w:trPr>
          <w:jc w:val="center"/>
        </w:trPr>
        <w:tc>
          <w:tcPr>
            <w:tcW w:w="1926" w:type="dxa"/>
          </w:tcPr>
          <w:p w14:paraId="107B3C3F" w14:textId="77777777" w:rsidR="002F4805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31C3A13" wp14:editId="4CECE51C">
                  <wp:extent cx="1068309" cy="399958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11" cy="40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2C2E918" w14:textId="77777777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r: Visto bueno a factura</w:t>
            </w:r>
          </w:p>
        </w:tc>
      </w:tr>
      <w:tr w:rsidR="001A540D" w:rsidRPr="002325F1" w14:paraId="09D8D2D6" w14:textId="77777777" w:rsidTr="00AF594D">
        <w:trPr>
          <w:jc w:val="center"/>
        </w:trPr>
        <w:tc>
          <w:tcPr>
            <w:tcW w:w="1926" w:type="dxa"/>
          </w:tcPr>
          <w:p w14:paraId="3C63A453" w14:textId="4A0491FB" w:rsidR="001A540D" w:rsidRDefault="00A343BF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A343BF"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2C613003" wp14:editId="277BB729">
                  <wp:extent cx="752580" cy="390580"/>
                  <wp:effectExtent l="0" t="0" r="0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5A3D96B" w14:textId="11AA7FAD" w:rsidR="001A540D" w:rsidRDefault="00592F82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car por fecha tipo de alta  </w:t>
            </w:r>
          </w:p>
        </w:tc>
      </w:tr>
      <w:tr w:rsidR="001A540D" w:rsidRPr="002325F1" w14:paraId="147F1065" w14:textId="77777777" w:rsidTr="00AF594D">
        <w:trPr>
          <w:jc w:val="center"/>
        </w:trPr>
        <w:tc>
          <w:tcPr>
            <w:tcW w:w="1926" w:type="dxa"/>
          </w:tcPr>
          <w:p w14:paraId="5D91AAF0" w14:textId="4E4E0CA0" w:rsidR="001A540D" w:rsidRDefault="00592F82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234726AD" wp14:editId="7BA3786F">
                  <wp:extent cx="781159" cy="352474"/>
                  <wp:effectExtent l="0" t="0" r="0" b="952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38579F17" w14:textId="44DF1567" w:rsidR="001A540D" w:rsidRDefault="00592F82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piar fechas de tipo de alta </w:t>
            </w:r>
          </w:p>
        </w:tc>
      </w:tr>
      <w:tr w:rsidR="00592F82" w:rsidRPr="002325F1" w14:paraId="17BEE7E4" w14:textId="77777777" w:rsidTr="00AF594D">
        <w:trPr>
          <w:jc w:val="center"/>
        </w:trPr>
        <w:tc>
          <w:tcPr>
            <w:tcW w:w="1926" w:type="dxa"/>
          </w:tcPr>
          <w:p w14:paraId="2678425B" w14:textId="4B035E3F" w:rsidR="00592F82" w:rsidRPr="00592F82" w:rsidRDefault="00592F82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5B4365DC" wp14:editId="43A793FF">
                  <wp:extent cx="333422" cy="323895"/>
                  <wp:effectExtent l="0" t="0" r="952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E96516E" w14:textId="2CBC86F6" w:rsidR="00592F82" w:rsidRDefault="00AF594D" w:rsidP="00067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endario: </w:t>
            </w:r>
            <w:r w:rsidRPr="00AF594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ivisión del tiempo por días, semanas, meses y años</w:t>
            </w:r>
            <w:r w:rsidR="0006753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F4805" w:rsidRPr="002325F1" w14:paraId="1F5E5AD5" w14:textId="77777777" w:rsidTr="00AF594D">
        <w:trPr>
          <w:jc w:val="center"/>
        </w:trPr>
        <w:tc>
          <w:tcPr>
            <w:tcW w:w="1926" w:type="dxa"/>
          </w:tcPr>
          <w:p w14:paraId="2A0CCF80" w14:textId="74DF1CB8" w:rsidR="002F4805" w:rsidRDefault="00592F82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2E5DB3CF" wp14:editId="5BC7D481">
                  <wp:extent cx="409632" cy="390580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88131BF" w14:textId="6723029C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 Nuevo: Inicia proceso de captura de nuevo mueble</w:t>
            </w:r>
          </w:p>
        </w:tc>
      </w:tr>
      <w:tr w:rsidR="0029459E" w:rsidRPr="002325F1" w14:paraId="2A6B6B19" w14:textId="77777777" w:rsidTr="00AF594D">
        <w:trPr>
          <w:jc w:val="center"/>
        </w:trPr>
        <w:tc>
          <w:tcPr>
            <w:tcW w:w="1926" w:type="dxa"/>
          </w:tcPr>
          <w:p w14:paraId="3975D288" w14:textId="0D0479A3" w:rsidR="0029459E" w:rsidRPr="00592F82" w:rsidRDefault="0029459E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7FBB0A13" wp14:editId="36C18BE3">
                  <wp:extent cx="414528" cy="390144"/>
                  <wp:effectExtent l="0" t="0" r="508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48" cy="39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81A779B" w14:textId="3C621B0C" w:rsidR="0029459E" w:rsidRDefault="0029459E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para cargar imágenes </w:t>
            </w:r>
          </w:p>
        </w:tc>
      </w:tr>
      <w:tr w:rsidR="0029459E" w:rsidRPr="002325F1" w14:paraId="529E5320" w14:textId="77777777" w:rsidTr="00AF594D">
        <w:trPr>
          <w:jc w:val="center"/>
        </w:trPr>
        <w:tc>
          <w:tcPr>
            <w:tcW w:w="1926" w:type="dxa"/>
          </w:tcPr>
          <w:p w14:paraId="75F8663C" w14:textId="6B0F0A0F" w:rsidR="0029459E" w:rsidRPr="00592F82" w:rsidRDefault="0029459E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3B01CF98" wp14:editId="0BAD77A2">
                  <wp:extent cx="749808" cy="360202"/>
                  <wp:effectExtent l="0" t="0" r="0" b="1905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196" cy="36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57708ED" w14:textId="2C6AA843" w:rsidR="0029459E" w:rsidRDefault="005968A0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siguiente continuar con el proceso </w:t>
            </w:r>
          </w:p>
        </w:tc>
      </w:tr>
      <w:tr w:rsidR="0029459E" w:rsidRPr="002325F1" w14:paraId="432F3CFA" w14:textId="77777777" w:rsidTr="00AF594D">
        <w:trPr>
          <w:jc w:val="center"/>
        </w:trPr>
        <w:tc>
          <w:tcPr>
            <w:tcW w:w="1926" w:type="dxa"/>
          </w:tcPr>
          <w:p w14:paraId="1EE7C31A" w14:textId="430B4C94" w:rsidR="0029459E" w:rsidRPr="00592F82" w:rsidRDefault="0029459E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23859F43" wp14:editId="20C4D2FF">
                  <wp:extent cx="568706" cy="374338"/>
                  <wp:effectExtent l="0" t="0" r="3175" b="698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90" cy="37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3C347312" w14:textId="540A5ADB" w:rsidR="0029459E" w:rsidRDefault="00517DDA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rás puede regresar al formulario anterior </w:t>
            </w:r>
          </w:p>
        </w:tc>
      </w:tr>
      <w:tr w:rsidR="0029459E" w:rsidRPr="002325F1" w14:paraId="0A0EF7DF" w14:textId="77777777" w:rsidTr="00AF594D">
        <w:trPr>
          <w:jc w:val="center"/>
        </w:trPr>
        <w:tc>
          <w:tcPr>
            <w:tcW w:w="1926" w:type="dxa"/>
          </w:tcPr>
          <w:p w14:paraId="06430895" w14:textId="2D23C403" w:rsidR="0029459E" w:rsidRPr="00592F82" w:rsidRDefault="0029459E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50238486" wp14:editId="1F9FF3EC">
                  <wp:extent cx="841248" cy="403799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24" cy="4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4ACF3BA" w14:textId="5D7B2638" w:rsidR="0029459E" w:rsidRDefault="00517DDA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celar: Cancela la solicitud </w:t>
            </w:r>
          </w:p>
        </w:tc>
      </w:tr>
      <w:tr w:rsidR="0029459E" w:rsidRPr="002325F1" w14:paraId="36200A06" w14:textId="77777777" w:rsidTr="00AF594D">
        <w:trPr>
          <w:jc w:val="center"/>
        </w:trPr>
        <w:tc>
          <w:tcPr>
            <w:tcW w:w="1926" w:type="dxa"/>
          </w:tcPr>
          <w:p w14:paraId="483EA8CA" w14:textId="721B3D71" w:rsidR="0029459E" w:rsidRPr="0029459E" w:rsidRDefault="0029459E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1A1112DC" wp14:editId="0444C236">
                  <wp:extent cx="847344" cy="380117"/>
                  <wp:effectExtent l="0" t="0" r="0" b="127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91" cy="38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26DE383B" w14:textId="6011D4AB" w:rsidR="0029459E" w:rsidRDefault="00517DDA" w:rsidP="00067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minado: Termina la creación de la solicitud del alta para que el área siguiente le </w:t>
            </w:r>
            <w:r w:rsidR="00AF594D">
              <w:rPr>
                <w:rFonts w:ascii="Arial" w:hAnsi="Arial" w:cs="Arial"/>
                <w:sz w:val="24"/>
                <w:szCs w:val="24"/>
              </w:rPr>
              <w:t>dé</w:t>
            </w:r>
            <w:r w:rsidR="0006753C">
              <w:rPr>
                <w:rFonts w:ascii="Arial" w:hAnsi="Arial" w:cs="Arial"/>
                <w:sz w:val="24"/>
                <w:szCs w:val="24"/>
              </w:rPr>
              <w:t xml:space="preserve"> continuidad.</w:t>
            </w:r>
          </w:p>
        </w:tc>
      </w:tr>
    </w:tbl>
    <w:p w14:paraId="49305EC2" w14:textId="321F3631" w:rsidR="00E5052A" w:rsidRDefault="00E5052A" w:rsidP="00145831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27"/>
    <w:p w14:paraId="16A3FFBA" w14:textId="121A9308" w:rsidR="00A021D7" w:rsidRDefault="000E0AF1" w:rsidP="000675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iciar e</w:t>
      </w:r>
      <w:r w:rsidR="00A021D7">
        <w:rPr>
          <w:rFonts w:ascii="Arial" w:hAnsi="Arial" w:cs="Arial"/>
          <w:sz w:val="24"/>
          <w:szCs w:val="24"/>
        </w:rPr>
        <w:t xml:space="preserve">l proceso de captura se realiza mediante tres </w:t>
      </w:r>
      <w:r>
        <w:rPr>
          <w:rFonts w:ascii="Arial" w:hAnsi="Arial" w:cs="Arial"/>
          <w:sz w:val="24"/>
          <w:szCs w:val="24"/>
        </w:rPr>
        <w:t>formularios, pero sin antes seleccionar el tipo de adquisición, posteriormente a la selección se iniciará el</w:t>
      </w:r>
      <w:r w:rsidR="00A021D7">
        <w:rPr>
          <w:rFonts w:ascii="Arial" w:hAnsi="Arial" w:cs="Arial"/>
          <w:sz w:val="24"/>
          <w:szCs w:val="24"/>
        </w:rPr>
        <w:t xml:space="preserve"> primero </w:t>
      </w:r>
      <w:r>
        <w:rPr>
          <w:rFonts w:ascii="Arial" w:hAnsi="Arial" w:cs="Arial"/>
          <w:sz w:val="24"/>
          <w:szCs w:val="24"/>
        </w:rPr>
        <w:t xml:space="preserve">paso </w:t>
      </w:r>
      <w:r w:rsidR="00A021D7">
        <w:rPr>
          <w:rFonts w:ascii="Arial" w:hAnsi="Arial" w:cs="Arial"/>
          <w:sz w:val="24"/>
          <w:szCs w:val="24"/>
        </w:rPr>
        <w:t>co</w:t>
      </w:r>
      <w:r w:rsidR="0006753C">
        <w:rPr>
          <w:rFonts w:ascii="Arial" w:hAnsi="Arial" w:cs="Arial"/>
          <w:sz w:val="24"/>
          <w:szCs w:val="24"/>
        </w:rPr>
        <w:t>rrespondiente a información general.</w:t>
      </w:r>
    </w:p>
    <w:p w14:paraId="28B8C3AB" w14:textId="208748BD" w:rsidR="00A021D7" w:rsidRPr="004625AE" w:rsidRDefault="00E82E3E" w:rsidP="00F712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AC786C" wp14:editId="0B0CA599">
                <wp:simplePos x="0" y="0"/>
                <wp:positionH relativeFrom="margin">
                  <wp:posOffset>1041785</wp:posOffset>
                </wp:positionH>
                <wp:positionV relativeFrom="paragraph">
                  <wp:posOffset>13803</wp:posOffset>
                </wp:positionV>
                <wp:extent cx="182245" cy="1445380"/>
                <wp:effectExtent l="16193" t="21907" r="24447" b="24448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2245" cy="1445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B1807" id="Rectángulo 28" o:spid="_x0000_s1026" style="position:absolute;margin-left:82.05pt;margin-top:1.1pt;width:14.35pt;height:113.8pt;rotation:90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A021D7" w:rsidRPr="00A021D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54DB73E" wp14:editId="413FEE7B">
            <wp:extent cx="4803569" cy="2584948"/>
            <wp:effectExtent l="152400" t="152400" r="359410" b="3683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0929" cy="2594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E45D7" w14:textId="6D92AD55" w:rsidR="00EA59CF" w:rsidRDefault="000C38EA" w:rsidP="00610CC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2C4BEF" wp14:editId="231D5D83">
                <wp:simplePos x="0" y="0"/>
                <wp:positionH relativeFrom="margin">
                  <wp:posOffset>5109210</wp:posOffset>
                </wp:positionH>
                <wp:positionV relativeFrom="paragraph">
                  <wp:posOffset>2468468</wp:posOffset>
                </wp:positionV>
                <wp:extent cx="148971" cy="306514"/>
                <wp:effectExtent l="16510" t="21590" r="20320" b="2032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8971" cy="306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4F484" id="Rectángulo 31" o:spid="_x0000_s1026" style="position:absolute;margin-left:402.3pt;margin-top:194.35pt;width:11.75pt;height:24.15pt;rotation:90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A021D7">
        <w:rPr>
          <w:rFonts w:ascii="Arial" w:hAnsi="Arial" w:cs="Arial"/>
          <w:sz w:val="24"/>
          <w:szCs w:val="24"/>
        </w:rPr>
        <w:t>Después de llenar el formulario con los datos para la Alta de</w:t>
      </w:r>
      <w:r w:rsidR="00610CC1">
        <w:rPr>
          <w:rFonts w:ascii="Arial" w:hAnsi="Arial" w:cs="Arial"/>
          <w:sz w:val="24"/>
          <w:szCs w:val="24"/>
        </w:rPr>
        <w:t xml:space="preserve">l paso número 1 seleccionaremos el icono </w:t>
      </w:r>
      <w:r w:rsidR="00F33BC6">
        <w:rPr>
          <w:rFonts w:ascii="Arial" w:hAnsi="Arial" w:cs="Arial"/>
          <w:sz w:val="24"/>
          <w:szCs w:val="24"/>
        </w:rPr>
        <w:t>“S</w:t>
      </w:r>
      <w:r w:rsidR="00A021D7">
        <w:rPr>
          <w:rFonts w:ascii="Arial" w:hAnsi="Arial" w:cs="Arial"/>
          <w:sz w:val="24"/>
          <w:szCs w:val="24"/>
        </w:rPr>
        <w:t>iguiente</w:t>
      </w:r>
      <w:r w:rsidR="00F33BC6">
        <w:rPr>
          <w:rFonts w:ascii="Arial" w:hAnsi="Arial" w:cs="Arial"/>
          <w:sz w:val="24"/>
          <w:szCs w:val="24"/>
        </w:rPr>
        <w:t>”</w:t>
      </w:r>
      <w:r w:rsidR="00610CC1">
        <w:rPr>
          <w:rFonts w:ascii="Arial" w:hAnsi="Arial" w:cs="Arial"/>
          <w:sz w:val="24"/>
          <w:szCs w:val="24"/>
        </w:rPr>
        <w:t>.</w:t>
      </w:r>
      <w:r w:rsidR="00A021D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97C3420" wp14:editId="6F00B896">
            <wp:extent cx="5367647" cy="2325657"/>
            <wp:effectExtent l="152400" t="152400" r="367030" b="3606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63" cy="2330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644D">
        <w:rPr>
          <w:rFonts w:ascii="Arial" w:hAnsi="Arial" w:cs="Arial"/>
          <w:sz w:val="24"/>
          <w:szCs w:val="24"/>
        </w:rPr>
        <w:t>E</w:t>
      </w:r>
      <w:r w:rsidR="00C066E2">
        <w:rPr>
          <w:rFonts w:ascii="Arial" w:hAnsi="Arial" w:cs="Arial"/>
          <w:sz w:val="24"/>
          <w:szCs w:val="24"/>
        </w:rPr>
        <w:t>l segundo formulario corresponde a la información de mueble</w:t>
      </w:r>
      <w:r w:rsidR="00EA59CF">
        <w:rPr>
          <w:rFonts w:ascii="Arial" w:hAnsi="Arial" w:cs="Arial"/>
          <w:sz w:val="24"/>
          <w:szCs w:val="24"/>
        </w:rPr>
        <w:t>,</w:t>
      </w:r>
      <w:r w:rsidR="00C066E2">
        <w:rPr>
          <w:rFonts w:ascii="Arial" w:hAnsi="Arial" w:cs="Arial"/>
          <w:sz w:val="24"/>
          <w:szCs w:val="24"/>
        </w:rPr>
        <w:t xml:space="preserve"> </w:t>
      </w:r>
      <w:r w:rsidR="00EA59CF">
        <w:rPr>
          <w:rFonts w:ascii="Arial" w:hAnsi="Arial" w:cs="Arial"/>
          <w:sz w:val="24"/>
          <w:szCs w:val="24"/>
        </w:rPr>
        <w:t>a este punto podemos cancelar ir atrás o continuar con el registro presionando “Siguiente”</w:t>
      </w:r>
      <w:r w:rsidR="00F33BC6">
        <w:rPr>
          <w:rFonts w:ascii="Arial" w:hAnsi="Arial" w:cs="Arial"/>
          <w:sz w:val="24"/>
          <w:szCs w:val="24"/>
        </w:rPr>
        <w:t>.</w:t>
      </w:r>
    </w:p>
    <w:p w14:paraId="690A99F3" w14:textId="7CC1476D" w:rsidR="00EA59CF" w:rsidRDefault="00EA59CF" w:rsidP="000F644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21CED7" wp14:editId="6358FADB">
                <wp:simplePos x="0" y="0"/>
                <wp:positionH relativeFrom="margin">
                  <wp:posOffset>5013325</wp:posOffset>
                </wp:positionH>
                <wp:positionV relativeFrom="paragraph">
                  <wp:posOffset>2445797</wp:posOffset>
                </wp:positionV>
                <wp:extent cx="154750" cy="339979"/>
                <wp:effectExtent l="21590" t="16510" r="19685" b="1968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750" cy="339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424F" id="Rectángulo 62" o:spid="_x0000_s1026" style="position:absolute;margin-left:394.75pt;margin-top:192.6pt;width:12.2pt;height:26.75pt;rotation:90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C066E2" w:rsidRPr="00C066E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282E07F" wp14:editId="02BFFED8">
            <wp:extent cx="5314208" cy="2601785"/>
            <wp:effectExtent l="152400" t="152400" r="363220" b="3702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1607" cy="2605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E1FC1" w14:textId="52AA791A" w:rsidR="00EA59CF" w:rsidRDefault="00EA59CF" w:rsidP="00EA59CF">
      <w:pPr>
        <w:rPr>
          <w:rFonts w:ascii="Arial" w:hAnsi="Arial" w:cs="Arial"/>
          <w:sz w:val="24"/>
          <w:szCs w:val="24"/>
        </w:rPr>
      </w:pPr>
    </w:p>
    <w:p w14:paraId="78F82015" w14:textId="77777777" w:rsidR="00EA59CF" w:rsidRDefault="00EA59CF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</w:p>
    <w:p w14:paraId="3D909D68" w14:textId="77777777" w:rsidR="00EA59CF" w:rsidRDefault="00EA59CF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</w:p>
    <w:p w14:paraId="1158DCC4" w14:textId="304FD1CA" w:rsidR="00EA59CF" w:rsidRDefault="00EA59CF" w:rsidP="007B71FF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tercer formulario se deberá cargar la factura del bien mueble para finalizar el proceso de la creación de la solicitud presionaremos en terminado. </w:t>
      </w:r>
    </w:p>
    <w:p w14:paraId="054BD44F" w14:textId="65D24D7C" w:rsidR="00EA59CF" w:rsidRDefault="007B71FF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2CED8B" wp14:editId="4C12F810">
                <wp:simplePos x="0" y="0"/>
                <wp:positionH relativeFrom="margin">
                  <wp:posOffset>5004987</wp:posOffset>
                </wp:positionH>
                <wp:positionV relativeFrom="paragraph">
                  <wp:posOffset>2058249</wp:posOffset>
                </wp:positionV>
                <wp:extent cx="154306" cy="373174"/>
                <wp:effectExtent l="24130" t="13970" r="22225" b="2222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306" cy="3731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C591" id="Rectángulo 87" o:spid="_x0000_s1026" style="position:absolute;margin-left:394.1pt;margin-top:162.05pt;width:12.15pt;height:29.4pt;rotation:90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4DF58E" wp14:editId="374620EA">
                <wp:simplePos x="0" y="0"/>
                <wp:positionH relativeFrom="margin">
                  <wp:posOffset>1919382</wp:posOffset>
                </wp:positionH>
                <wp:positionV relativeFrom="paragraph">
                  <wp:posOffset>1841500</wp:posOffset>
                </wp:positionV>
                <wp:extent cx="154306" cy="150622"/>
                <wp:effectExtent l="20955" t="17145" r="19050" b="1905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306" cy="1506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A0516" id="Rectángulo 86" o:spid="_x0000_s1026" style="position:absolute;margin-left:151.15pt;margin-top:145pt;width:12.15pt;height:11.85pt;rotation:90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EA59CF" w:rsidRPr="00EA59C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7ADC59A" wp14:editId="52275422">
            <wp:extent cx="5315262" cy="2476005"/>
            <wp:effectExtent l="152400" t="152400" r="361950" b="3625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6433" cy="2481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16FA1" w14:textId="2125DA8E" w:rsidR="0029459E" w:rsidRDefault="00313E8B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el archivo</w:t>
      </w:r>
    </w:p>
    <w:p w14:paraId="09D47E7E" w14:textId="0F78F936" w:rsidR="0029459E" w:rsidRDefault="00517DDA" w:rsidP="00313E8B">
      <w:pPr>
        <w:tabs>
          <w:tab w:val="left" w:pos="5069"/>
        </w:tabs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EFD4736" wp14:editId="000A51B3">
                <wp:simplePos x="0" y="0"/>
                <wp:positionH relativeFrom="margin">
                  <wp:posOffset>3902051</wp:posOffset>
                </wp:positionH>
                <wp:positionV relativeFrom="paragraph">
                  <wp:posOffset>1700563</wp:posOffset>
                </wp:positionV>
                <wp:extent cx="122057" cy="273113"/>
                <wp:effectExtent l="19685" t="18415" r="12065" b="1206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2057" cy="273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541DB" id="Rectángulo 88" o:spid="_x0000_s1026" style="position:absolute;margin-left:307.25pt;margin-top:133.9pt;width:9.6pt;height:21.5pt;rotation:90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29459E" w:rsidRPr="0029459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FFEF9D2" wp14:editId="701419C7">
            <wp:extent cx="5391397" cy="2313213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429" cy="2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F0B2" w14:textId="28D0CD45" w:rsidR="0029459E" w:rsidRDefault="0029459E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</w:p>
    <w:p w14:paraId="00EF1ECF" w14:textId="63386967" w:rsidR="0029459E" w:rsidRDefault="005968A0" w:rsidP="004A012D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nuevo registro se habrá creado </w:t>
      </w:r>
      <w:r w:rsidR="009E0BDF">
        <w:rPr>
          <w:rFonts w:ascii="Arial" w:hAnsi="Arial" w:cs="Arial"/>
          <w:sz w:val="24"/>
          <w:szCs w:val="24"/>
        </w:rPr>
        <w:t xml:space="preserve">para continuar con la confirmación de la factura en al área siguiente </w:t>
      </w:r>
      <w:r w:rsidR="00517DDA">
        <w:rPr>
          <w:rFonts w:ascii="Arial" w:hAnsi="Arial" w:cs="Arial"/>
          <w:sz w:val="24"/>
          <w:szCs w:val="24"/>
        </w:rPr>
        <w:t>del</w:t>
      </w:r>
      <w:r w:rsidR="009E0BDF">
        <w:rPr>
          <w:rFonts w:ascii="Arial" w:hAnsi="Arial" w:cs="Arial"/>
          <w:sz w:val="24"/>
          <w:szCs w:val="24"/>
        </w:rPr>
        <w:t xml:space="preserve"> coordinador de </w:t>
      </w:r>
      <w:r w:rsidR="004A012D">
        <w:rPr>
          <w:rFonts w:ascii="Arial" w:hAnsi="Arial" w:cs="Arial"/>
          <w:sz w:val="24"/>
          <w:szCs w:val="24"/>
        </w:rPr>
        <w:t>bienes muebles.</w:t>
      </w:r>
    </w:p>
    <w:p w14:paraId="59BA908C" w14:textId="77026BB6" w:rsidR="009E0BDF" w:rsidRDefault="004A012D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02EB73" wp14:editId="00463DE4">
                <wp:simplePos x="0" y="0"/>
                <wp:positionH relativeFrom="margin">
                  <wp:posOffset>5262245</wp:posOffset>
                </wp:positionH>
                <wp:positionV relativeFrom="paragraph">
                  <wp:posOffset>259492</wp:posOffset>
                </wp:positionV>
                <wp:extent cx="172085" cy="283845"/>
                <wp:effectExtent l="20320" t="17780" r="19685" b="1968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2085" cy="2838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B369B" id="Rectángulo 90" o:spid="_x0000_s1026" style="position:absolute;margin-left:414.35pt;margin-top:20.45pt;width:13.55pt;height:22.35pt;rotation:90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C125DA0" wp14:editId="32EB288B">
                <wp:simplePos x="0" y="0"/>
                <wp:positionH relativeFrom="margin">
                  <wp:posOffset>827500</wp:posOffset>
                </wp:positionH>
                <wp:positionV relativeFrom="paragraph">
                  <wp:posOffset>108902</wp:posOffset>
                </wp:positionV>
                <wp:extent cx="318770" cy="394335"/>
                <wp:effectExtent l="19367" t="18733" r="24448" b="24447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18770" cy="394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F050A" id="Rectángulo 89" o:spid="_x0000_s1026" style="position:absolute;margin-left:65.15pt;margin-top:8.55pt;width:25.1pt;height:31.05pt;rotation:90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517DDA" w:rsidRPr="00517DD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F2B37EB" wp14:editId="428E52D1">
            <wp:extent cx="5349586" cy="318990"/>
            <wp:effectExtent l="152400" t="152400" r="365760" b="36703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3819" cy="32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C0FDD" w14:textId="2E66BED2" w:rsidR="002D40C4" w:rsidRDefault="00517DDA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detalle se puede visualizar</w:t>
      </w:r>
      <w:r w:rsidR="002D40C4">
        <w:rPr>
          <w:rFonts w:ascii="Arial" w:hAnsi="Arial" w:cs="Arial"/>
          <w:sz w:val="24"/>
          <w:szCs w:val="24"/>
        </w:rPr>
        <w:t xml:space="preserve"> los datos generales del Mueble al igual que la factura así como tambié</w:t>
      </w:r>
      <w:r w:rsidR="002618F7">
        <w:rPr>
          <w:rFonts w:ascii="Arial" w:hAnsi="Arial" w:cs="Arial"/>
          <w:sz w:val="24"/>
          <w:szCs w:val="24"/>
        </w:rPr>
        <w:t>n la información de Auditorías.</w:t>
      </w:r>
      <w:r w:rsidRPr="00517DD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5BC2DA0" wp14:editId="24C1EC0C">
            <wp:extent cx="5282605" cy="1977241"/>
            <wp:effectExtent l="152400" t="152400" r="356235" b="36639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4524" cy="1981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CE733" w14:textId="4A4CA17E" w:rsidR="00E76E14" w:rsidRPr="004E67DA" w:rsidRDefault="00E76E14" w:rsidP="00E76E14">
      <w:pPr>
        <w:pStyle w:val="Ttulo1"/>
        <w:jc w:val="center"/>
        <w:rPr>
          <w:b w:val="0"/>
          <w:color w:val="auto"/>
        </w:rPr>
      </w:pPr>
      <w:bookmarkStart w:id="28" w:name="_Toc152360035"/>
      <w:r w:rsidRPr="004E67DA">
        <w:rPr>
          <w:b w:val="0"/>
          <w:color w:val="auto"/>
        </w:rPr>
        <w:t>Confirmación de la Factura</w:t>
      </w:r>
      <w:bookmarkEnd w:id="28"/>
      <w:r w:rsidRPr="004E67DA">
        <w:rPr>
          <w:b w:val="0"/>
          <w:color w:val="auto"/>
        </w:rPr>
        <w:t xml:space="preserve"> </w:t>
      </w:r>
    </w:p>
    <w:p w14:paraId="5A2C3B0E" w14:textId="77777777" w:rsidR="00E76E14" w:rsidRPr="00E76E14" w:rsidRDefault="00E76E14" w:rsidP="00CE7618">
      <w:pPr>
        <w:jc w:val="both"/>
      </w:pPr>
    </w:p>
    <w:p w14:paraId="7B066716" w14:textId="3F3B1972" w:rsidR="00517DDA" w:rsidRDefault="00CE7618" w:rsidP="00CE76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</w:t>
      </w:r>
      <w:r w:rsidR="002D40C4">
        <w:rPr>
          <w:rFonts w:ascii="Arial" w:hAnsi="Arial" w:cs="Arial"/>
          <w:sz w:val="24"/>
          <w:szCs w:val="24"/>
        </w:rPr>
        <w:t xml:space="preserve"> confirmación de </w:t>
      </w:r>
      <w:r>
        <w:rPr>
          <w:rFonts w:ascii="Arial" w:hAnsi="Arial" w:cs="Arial"/>
          <w:sz w:val="24"/>
          <w:szCs w:val="24"/>
        </w:rPr>
        <w:t xml:space="preserve">la </w:t>
      </w:r>
      <w:r w:rsidR="002D40C4">
        <w:rPr>
          <w:rFonts w:ascii="Arial" w:hAnsi="Arial" w:cs="Arial"/>
          <w:sz w:val="24"/>
          <w:szCs w:val="24"/>
        </w:rPr>
        <w:t>factura</w:t>
      </w:r>
      <w:r w:rsidR="004E67DA">
        <w:rPr>
          <w:rFonts w:ascii="Arial" w:hAnsi="Arial" w:cs="Arial"/>
          <w:sz w:val="24"/>
          <w:szCs w:val="24"/>
        </w:rPr>
        <w:t xml:space="preserve"> continuaremos con el perfil </w:t>
      </w:r>
      <w:r>
        <w:rPr>
          <w:rFonts w:ascii="Arial" w:hAnsi="Arial" w:cs="Arial"/>
          <w:sz w:val="24"/>
          <w:szCs w:val="24"/>
        </w:rPr>
        <w:t xml:space="preserve">del </w:t>
      </w:r>
      <w:r w:rsidR="002D40C4">
        <w:rPr>
          <w:rFonts w:ascii="Arial" w:hAnsi="Arial" w:cs="Arial"/>
          <w:sz w:val="24"/>
          <w:szCs w:val="24"/>
        </w:rPr>
        <w:t>área de C</w:t>
      </w:r>
      <w:r>
        <w:rPr>
          <w:rFonts w:ascii="Arial" w:hAnsi="Arial" w:cs="Arial"/>
          <w:sz w:val="24"/>
          <w:szCs w:val="24"/>
        </w:rPr>
        <w:t xml:space="preserve">oordinación </w:t>
      </w:r>
      <w:r w:rsidR="002D40C4">
        <w:rPr>
          <w:rFonts w:ascii="Arial" w:hAnsi="Arial" w:cs="Arial"/>
          <w:sz w:val="24"/>
          <w:szCs w:val="24"/>
        </w:rPr>
        <w:t>de Bienes M</w:t>
      </w:r>
      <w:r>
        <w:rPr>
          <w:rFonts w:ascii="Arial" w:hAnsi="Arial" w:cs="Arial"/>
          <w:sz w:val="24"/>
          <w:szCs w:val="24"/>
        </w:rPr>
        <w:t>uebles, presionando “</w:t>
      </w:r>
      <w:r w:rsidR="004E67DA">
        <w:rPr>
          <w:rFonts w:ascii="Arial" w:hAnsi="Arial" w:cs="Arial"/>
          <w:sz w:val="24"/>
          <w:szCs w:val="24"/>
        </w:rPr>
        <w:t>Altas”.</w:t>
      </w:r>
    </w:p>
    <w:p w14:paraId="32CE5073" w14:textId="02B2E157" w:rsidR="00716713" w:rsidRDefault="00F2228D" w:rsidP="004E67D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2A5F1E" wp14:editId="4600FEFF">
                <wp:simplePos x="0" y="0"/>
                <wp:positionH relativeFrom="margin">
                  <wp:posOffset>880428</wp:posOffset>
                </wp:positionH>
                <wp:positionV relativeFrom="paragraph">
                  <wp:posOffset>632365</wp:posOffset>
                </wp:positionV>
                <wp:extent cx="143970" cy="1569237"/>
                <wp:effectExtent l="11112" t="26988" r="20003" b="20002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3970" cy="15692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E2E7" id="Rectángulo 118" o:spid="_x0000_s1026" style="position:absolute;margin-left:69.35pt;margin-top:49.8pt;width:11.35pt;height:123.55pt;rotation:90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716713" w:rsidRPr="0071671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B363792" wp14:editId="3BFDF8FB">
            <wp:extent cx="5377920" cy="2452255"/>
            <wp:effectExtent l="152400" t="152400" r="356235" b="36766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8256" cy="2461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26A94" w14:textId="77777777" w:rsidR="00F41D82" w:rsidRDefault="00716713" w:rsidP="00CE7618">
      <w:pPr>
        <w:jc w:val="both"/>
        <w:rPr>
          <w:rFonts w:ascii="Arial" w:hAnsi="Arial" w:cs="Arial"/>
          <w:sz w:val="24"/>
          <w:szCs w:val="24"/>
        </w:rPr>
      </w:pPr>
      <w:r w:rsidRPr="00716713">
        <w:rPr>
          <w:rFonts w:ascii="Arial" w:hAnsi="Arial" w:cs="Arial"/>
          <w:sz w:val="24"/>
          <w:szCs w:val="24"/>
        </w:rPr>
        <w:t xml:space="preserve">En caso de ser necesario puede realizar la búsqueda del registro utilizando los filtros de búsqueda por palabra clave o por fecha de registro. </w:t>
      </w:r>
    </w:p>
    <w:p w14:paraId="2F21882B" w14:textId="70510E53" w:rsidR="00716713" w:rsidRPr="00716713" w:rsidRDefault="00716713" w:rsidP="00CE7618">
      <w:pPr>
        <w:jc w:val="both"/>
        <w:rPr>
          <w:rFonts w:ascii="Arial" w:hAnsi="Arial" w:cs="Arial"/>
          <w:sz w:val="24"/>
          <w:szCs w:val="24"/>
        </w:rPr>
      </w:pPr>
      <w:r w:rsidRPr="00716713">
        <w:rPr>
          <w:rFonts w:ascii="Arial" w:hAnsi="Arial" w:cs="Arial"/>
          <w:sz w:val="24"/>
          <w:szCs w:val="24"/>
        </w:rPr>
        <w:t>Es importante revisar que la factura sea correcta y coincida con la solicitud, si la información es correcta se debe confir</w:t>
      </w:r>
      <w:r w:rsidR="004E67DA">
        <w:rPr>
          <w:rFonts w:ascii="Arial" w:hAnsi="Arial" w:cs="Arial"/>
          <w:sz w:val="24"/>
          <w:szCs w:val="24"/>
        </w:rPr>
        <w:t>mar usando el botón “Autorizar”.</w:t>
      </w:r>
    </w:p>
    <w:p w14:paraId="343CD363" w14:textId="7A628ABA" w:rsidR="00F2228D" w:rsidRDefault="004E67DA" w:rsidP="008D6B26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4FF873" wp14:editId="05992AA2">
                <wp:simplePos x="0" y="0"/>
                <wp:positionH relativeFrom="margin">
                  <wp:posOffset>3718560</wp:posOffset>
                </wp:positionH>
                <wp:positionV relativeFrom="paragraph">
                  <wp:posOffset>-352837</wp:posOffset>
                </wp:positionV>
                <wp:extent cx="151193" cy="2275032"/>
                <wp:effectExtent l="24130" t="13970" r="25400" b="2540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193" cy="22750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FC9E" id="Rectángulo 99" o:spid="_x0000_s1026" style="position:absolute;margin-left:292.8pt;margin-top:-27.8pt;width:11.9pt;height:179.15pt;rotation:90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0115C7A" wp14:editId="581EEB6F">
                <wp:simplePos x="0" y="0"/>
                <wp:positionH relativeFrom="margin">
                  <wp:posOffset>1012536</wp:posOffset>
                </wp:positionH>
                <wp:positionV relativeFrom="paragraph">
                  <wp:posOffset>-95595</wp:posOffset>
                </wp:positionV>
                <wp:extent cx="171450" cy="1779846"/>
                <wp:effectExtent l="15240" t="22860" r="15240" b="1524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1450" cy="17798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F41ED" id="Rectángulo 96" o:spid="_x0000_s1026" style="position:absolute;margin-left:79.75pt;margin-top:-7.55pt;width:13.5pt;height:140.15pt;rotation:90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F41D82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468218" wp14:editId="2A8BE8FB">
                <wp:simplePos x="0" y="0"/>
                <wp:positionH relativeFrom="margin">
                  <wp:posOffset>4408751</wp:posOffset>
                </wp:positionH>
                <wp:positionV relativeFrom="paragraph">
                  <wp:posOffset>1145271</wp:posOffset>
                </wp:positionV>
                <wp:extent cx="119693" cy="207794"/>
                <wp:effectExtent l="0" t="6033" r="26988" b="26987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9693" cy="2077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AA131" id="Rectángulo 102" o:spid="_x0000_s1026" style="position:absolute;margin-left:347.15pt;margin-top:90.2pt;width:9.4pt;height:16.35pt;rotation:90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716713" w:rsidRPr="0071671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6C582BD" wp14:editId="44A70FD0">
            <wp:extent cx="5237018" cy="1186891"/>
            <wp:effectExtent l="152400" t="152400" r="363855" b="35623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2519" cy="119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BB352" w14:textId="26373DF2" w:rsidR="00716713" w:rsidRDefault="00F41D82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autorizar la factura, el estatus cambiara a “Factura Confirmada”</w:t>
      </w:r>
      <w:r w:rsidR="008D6B26">
        <w:rPr>
          <w:rFonts w:ascii="Arial" w:hAnsi="Arial" w:cs="Arial"/>
          <w:sz w:val="24"/>
          <w:szCs w:val="24"/>
        </w:rPr>
        <w:t>.</w:t>
      </w:r>
    </w:p>
    <w:p w14:paraId="512FF128" w14:textId="4CEA96C4" w:rsidR="00E76E14" w:rsidRDefault="00F41D82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1E2FDF" wp14:editId="5D11A359">
                <wp:simplePos x="0" y="0"/>
                <wp:positionH relativeFrom="margin">
                  <wp:posOffset>5018499</wp:posOffset>
                </wp:positionH>
                <wp:positionV relativeFrom="paragraph">
                  <wp:posOffset>131128</wp:posOffset>
                </wp:positionV>
                <wp:extent cx="168529" cy="481457"/>
                <wp:effectExtent l="0" t="4127" r="18097" b="18098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8529" cy="4814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219A4" id="Rectángulo 100" o:spid="_x0000_s1026" style="position:absolute;margin-left:395.15pt;margin-top:10.35pt;width:13.25pt;height:37.9pt;rotation:90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F41D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618EC62" wp14:editId="25A3119C">
            <wp:extent cx="5266706" cy="317027"/>
            <wp:effectExtent l="152400" t="152400" r="353060" b="3689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5181" cy="322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EA459" w14:textId="372179A7" w:rsidR="00F41D82" w:rsidRDefault="00F41D82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sultar el estatus de la factura se debe utilizar el botón “Trazabilidad” </w:t>
      </w:r>
    </w:p>
    <w:p w14:paraId="43EA04F7" w14:textId="726FBDBE" w:rsidR="00CE7618" w:rsidRDefault="00E76E14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1D11D4" wp14:editId="7CAB2B2A">
                <wp:simplePos x="0" y="0"/>
                <wp:positionH relativeFrom="margin">
                  <wp:posOffset>5278841</wp:posOffset>
                </wp:positionH>
                <wp:positionV relativeFrom="paragraph">
                  <wp:posOffset>329565</wp:posOffset>
                </wp:positionV>
                <wp:extent cx="90416" cy="111816"/>
                <wp:effectExtent l="8255" t="0" r="13335" b="1333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0416" cy="1118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51B89" id="Rectángulo 108" o:spid="_x0000_s1026" style="position:absolute;margin-left:415.65pt;margin-top:25.95pt;width:7.1pt;height:8.8pt;rotation:90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F41D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8DB8091" wp14:editId="58CED02D">
            <wp:extent cx="5612130" cy="337820"/>
            <wp:effectExtent l="152400" t="152400" r="369570" b="36703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3BDEB" w14:textId="3F23EEBB" w:rsidR="00E76E14" w:rsidRDefault="00E76E14" w:rsidP="00CE7618">
      <w:pPr>
        <w:tabs>
          <w:tab w:val="left" w:pos="3048"/>
        </w:tabs>
        <w:jc w:val="center"/>
        <w:rPr>
          <w:rFonts w:ascii="Arial" w:hAnsi="Arial" w:cs="Arial"/>
          <w:sz w:val="24"/>
          <w:szCs w:val="24"/>
        </w:rPr>
      </w:pPr>
      <w:r w:rsidRPr="00E76E1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009BDEC" wp14:editId="09C63C1C">
            <wp:extent cx="1539503" cy="885937"/>
            <wp:effectExtent l="152400" t="152400" r="365760" b="3524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51313" cy="892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A43A4" w14:textId="050C7C30" w:rsidR="00CE7618" w:rsidRPr="00CE7618" w:rsidRDefault="00CE7618" w:rsidP="00CE7618">
      <w:pPr>
        <w:jc w:val="both"/>
        <w:rPr>
          <w:rFonts w:ascii="Arial" w:hAnsi="Arial" w:cs="Arial"/>
          <w:sz w:val="24"/>
          <w:szCs w:val="24"/>
        </w:rPr>
      </w:pPr>
      <w:r w:rsidRPr="00CE7618">
        <w:rPr>
          <w:rFonts w:ascii="Arial" w:hAnsi="Arial" w:cs="Arial"/>
          <w:sz w:val="24"/>
          <w:szCs w:val="24"/>
        </w:rPr>
        <w:t>La función de semaforización muestra si la solicitud tiene un estatus de tiempo de atención aceptable o si tiene algún retraso y</w:t>
      </w:r>
      <w:r w:rsidR="00122B7A">
        <w:rPr>
          <w:rFonts w:ascii="Arial" w:hAnsi="Arial" w:cs="Arial"/>
          <w:sz w:val="24"/>
          <w:szCs w:val="24"/>
        </w:rPr>
        <w:t xml:space="preserve"> si</w:t>
      </w:r>
      <w:r w:rsidRPr="00CE7618">
        <w:rPr>
          <w:rFonts w:ascii="Arial" w:hAnsi="Arial" w:cs="Arial"/>
          <w:sz w:val="24"/>
          <w:szCs w:val="24"/>
        </w:rPr>
        <w:t xml:space="preserve"> no se ha concluido la solicitud en el tiempo especificado.</w:t>
      </w:r>
    </w:p>
    <w:p w14:paraId="19F1E6BB" w14:textId="7E0538F3" w:rsidR="00CE7618" w:rsidRDefault="00CE7618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7520F05" wp14:editId="4F731281">
                <wp:simplePos x="0" y="0"/>
                <wp:positionH relativeFrom="margin">
                  <wp:posOffset>5015230</wp:posOffset>
                </wp:positionH>
                <wp:positionV relativeFrom="paragraph">
                  <wp:posOffset>328377</wp:posOffset>
                </wp:positionV>
                <wp:extent cx="90416" cy="111816"/>
                <wp:effectExtent l="8255" t="0" r="13335" b="1333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0416" cy="1118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4C32A" id="Rectángulo 112" o:spid="_x0000_s1026" style="position:absolute;margin-left:394.9pt;margin-top:25.85pt;width:7.1pt;height:8.8pt;rotation:90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F41D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FF63347" wp14:editId="7B029EF5">
            <wp:extent cx="5332491" cy="320987"/>
            <wp:effectExtent l="152400" t="152400" r="363855" b="3651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5829" cy="32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CE7618" w:rsidRPr="002325F1" w14:paraId="7FC3692E" w14:textId="77777777" w:rsidTr="00563410">
        <w:trPr>
          <w:jc w:val="center"/>
        </w:trPr>
        <w:tc>
          <w:tcPr>
            <w:tcW w:w="1926" w:type="dxa"/>
            <w:shd w:val="clear" w:color="auto" w:fill="002060"/>
          </w:tcPr>
          <w:p w14:paraId="02B071DF" w14:textId="77777777" w:rsidR="00CE7618" w:rsidRPr="002325F1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14:paraId="460D1AA1" w14:textId="77777777" w:rsidR="00CE7618" w:rsidRPr="002325F1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E7618" w:rsidRPr="002325F1" w14:paraId="6ECAAD07" w14:textId="77777777" w:rsidTr="00563410">
        <w:trPr>
          <w:jc w:val="center"/>
        </w:trPr>
        <w:tc>
          <w:tcPr>
            <w:tcW w:w="1926" w:type="dxa"/>
          </w:tcPr>
          <w:p w14:paraId="06A700A0" w14:textId="77777777" w:rsidR="00CE7618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B0C1135" wp14:editId="38FCEC54">
                  <wp:extent cx="379874" cy="383358"/>
                  <wp:effectExtent l="0" t="0" r="127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7217" t="17729" r="4258" b="13966"/>
                          <a:stretch/>
                        </pic:blipFill>
                        <pic:spPr bwMode="auto">
                          <a:xfrm>
                            <a:off x="0" y="0"/>
                            <a:ext cx="380370" cy="383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FCFB7CA" w14:textId="77777777" w:rsidR="00CE7618" w:rsidRDefault="00CE7618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CE7618" w:rsidRPr="002325F1" w14:paraId="4D6F498E" w14:textId="77777777" w:rsidTr="00563410">
        <w:trPr>
          <w:jc w:val="center"/>
        </w:trPr>
        <w:tc>
          <w:tcPr>
            <w:tcW w:w="1926" w:type="dxa"/>
          </w:tcPr>
          <w:p w14:paraId="705CCDEA" w14:textId="77777777" w:rsidR="00CE7618" w:rsidRPr="00D53407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lastRenderedPageBreak/>
              <w:t xml:space="preserve">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5A0336B2" wp14:editId="48561EE2">
                  <wp:extent cx="466725" cy="428625"/>
                  <wp:effectExtent l="0" t="0" r="9525" b="952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33548B43" w14:textId="77777777" w:rsidR="00CE7618" w:rsidRPr="00D53407" w:rsidRDefault="00CE7618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CE7618" w:rsidRPr="002325F1" w14:paraId="5DCCF627" w14:textId="77777777" w:rsidTr="00563410">
        <w:trPr>
          <w:jc w:val="center"/>
        </w:trPr>
        <w:tc>
          <w:tcPr>
            <w:tcW w:w="1926" w:type="dxa"/>
          </w:tcPr>
          <w:p w14:paraId="4165999D" w14:textId="77777777" w:rsidR="00CE7618" w:rsidRPr="005523A0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AEBA43C" wp14:editId="2D086D5C">
                  <wp:extent cx="428625" cy="400050"/>
                  <wp:effectExtent l="0" t="0" r="9525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1C2EB62" w14:textId="77777777" w:rsidR="00CE7618" w:rsidRPr="00D53407" w:rsidRDefault="00CE7618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</w:tbl>
    <w:p w14:paraId="66C4F398" w14:textId="419112AC" w:rsidR="00CE7618" w:rsidRDefault="00CE7618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6AFAF0E2" w14:textId="3A4A7BF0" w:rsidR="00CE7618" w:rsidRPr="00CB6EFD" w:rsidRDefault="00F2228D" w:rsidP="00F2228D">
      <w:pPr>
        <w:pStyle w:val="Ttulo1"/>
        <w:jc w:val="center"/>
        <w:rPr>
          <w:b w:val="0"/>
          <w:color w:val="auto"/>
        </w:rPr>
      </w:pPr>
      <w:bookmarkStart w:id="29" w:name="_Toc152360036"/>
      <w:r w:rsidRPr="00CB6EFD">
        <w:rPr>
          <w:b w:val="0"/>
          <w:color w:val="auto"/>
        </w:rPr>
        <w:t>Asignación de Enlace</w:t>
      </w:r>
      <w:bookmarkEnd w:id="29"/>
    </w:p>
    <w:p w14:paraId="56817A68" w14:textId="77777777" w:rsidR="00F2228D" w:rsidRPr="00F2228D" w:rsidRDefault="00F2228D" w:rsidP="00F2228D"/>
    <w:p w14:paraId="451941F4" w14:textId="1EC9FFCB" w:rsidR="00CE7618" w:rsidRDefault="009D72EF" w:rsidP="009D72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asignación del enlace de la factura iniciaremos con el perfil del área de Coordinación de D</w:t>
      </w:r>
      <w:r w:rsidR="009D532C">
        <w:rPr>
          <w:rFonts w:ascii="Arial" w:hAnsi="Arial" w:cs="Arial"/>
          <w:sz w:val="24"/>
          <w:szCs w:val="24"/>
        </w:rPr>
        <w:t>ependencias</w:t>
      </w:r>
      <w:r w:rsidR="00CB6EFD">
        <w:rPr>
          <w:rFonts w:ascii="Arial" w:hAnsi="Arial" w:cs="Arial"/>
          <w:sz w:val="24"/>
          <w:szCs w:val="24"/>
        </w:rPr>
        <w:t>, presionando “Altas”.</w:t>
      </w:r>
    </w:p>
    <w:p w14:paraId="003EFB0D" w14:textId="5FAF9F53" w:rsidR="00F2228D" w:rsidRDefault="00F2228D" w:rsidP="00542E09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802D95" wp14:editId="6D46BDB2">
                <wp:simplePos x="0" y="0"/>
                <wp:positionH relativeFrom="margin">
                  <wp:posOffset>886619</wp:posOffset>
                </wp:positionH>
                <wp:positionV relativeFrom="paragraph">
                  <wp:posOffset>593566</wp:posOffset>
                </wp:positionV>
                <wp:extent cx="162242" cy="1599882"/>
                <wp:effectExtent l="24130" t="13970" r="14605" b="1460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2242" cy="15998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8850" id="Rectángulo 119" o:spid="_x0000_s1026" style="position:absolute;margin-left:69.8pt;margin-top:46.75pt;width:12.75pt;height:125.95pt;rotation:90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F2228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9A1B560" wp14:editId="405C87F9">
            <wp:extent cx="5257800" cy="2469465"/>
            <wp:effectExtent l="152400" t="152400" r="361950" b="36957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603" cy="2474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1128D" w14:textId="6F2AF73B" w:rsidR="00CE7618" w:rsidRDefault="009D72EF" w:rsidP="00542E09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eguida seleccionaremos la persona indicada para el enlace presionando el botón “Asignar”</w:t>
      </w:r>
      <w:r w:rsidR="00542E09">
        <w:rPr>
          <w:rFonts w:ascii="Arial" w:hAnsi="Arial" w:cs="Arial"/>
          <w:sz w:val="24"/>
          <w:szCs w:val="24"/>
        </w:rPr>
        <w:t>.</w:t>
      </w:r>
    </w:p>
    <w:p w14:paraId="20BA5B38" w14:textId="5A56D2CE" w:rsidR="009D72EF" w:rsidRDefault="00D93BEE" w:rsidP="00D93BEE">
      <w:pPr>
        <w:tabs>
          <w:tab w:val="left" w:pos="3048"/>
        </w:tabs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B3BFC2" wp14:editId="2AF48236">
                <wp:simplePos x="0" y="0"/>
                <wp:positionH relativeFrom="margin">
                  <wp:posOffset>5120139</wp:posOffset>
                </wp:positionH>
                <wp:positionV relativeFrom="paragraph">
                  <wp:posOffset>2672397</wp:posOffset>
                </wp:positionV>
                <wp:extent cx="123191" cy="258510"/>
                <wp:effectExtent l="27622" t="10478" r="18733" b="18732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3191" cy="258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FA118" id="Rectángulo 123" o:spid="_x0000_s1026" style="position:absolute;margin-left:403.15pt;margin-top:210.4pt;width:9.7pt;height:20.35pt;rotation:90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82FFA89" wp14:editId="4D96A796">
                <wp:simplePos x="0" y="0"/>
                <wp:positionH relativeFrom="margin">
                  <wp:posOffset>4651080</wp:posOffset>
                </wp:positionH>
                <wp:positionV relativeFrom="paragraph">
                  <wp:posOffset>607377</wp:posOffset>
                </wp:positionV>
                <wp:extent cx="159087" cy="730935"/>
                <wp:effectExtent l="18732" t="19368" r="12383" b="12382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9087" cy="730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EFFC4" id="Rectángulo 121" o:spid="_x0000_s1026" style="position:absolute;margin-left:366.25pt;margin-top:47.8pt;width:12.55pt;height:57.55pt;rotation:90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9D72EF" w:rsidRPr="009D72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803D55F" wp14:editId="4AA30774">
            <wp:extent cx="5270097" cy="2876550"/>
            <wp:effectExtent l="0" t="0" r="698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507" cy="288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BC4E" w14:textId="0A7B7B12" w:rsidR="009D72EF" w:rsidRPr="00D93BEE" w:rsidRDefault="009D532C" w:rsidP="009D532C">
      <w:pPr>
        <w:pStyle w:val="Ttulo1"/>
        <w:jc w:val="center"/>
        <w:rPr>
          <w:b w:val="0"/>
          <w:color w:val="auto"/>
        </w:rPr>
      </w:pPr>
      <w:bookmarkStart w:id="30" w:name="_Toc152360037"/>
      <w:r w:rsidRPr="00D93BEE">
        <w:rPr>
          <w:b w:val="0"/>
          <w:color w:val="auto"/>
        </w:rPr>
        <w:t>Asignación del Resguardarte</w:t>
      </w:r>
      <w:bookmarkEnd w:id="30"/>
    </w:p>
    <w:p w14:paraId="3E2D22A7" w14:textId="77777777" w:rsidR="00064751" w:rsidRPr="00064751" w:rsidRDefault="00064751" w:rsidP="00064751"/>
    <w:p w14:paraId="39E9D04F" w14:textId="0F5EE7A6" w:rsidR="009D532C" w:rsidRDefault="009D532C" w:rsidP="009D53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asignación del resguardarte iniciaremos con el perfil de Enlace de la Dependen</w:t>
      </w:r>
      <w:r w:rsidR="005B34D9">
        <w:rPr>
          <w:rFonts w:ascii="Arial" w:hAnsi="Arial" w:cs="Arial"/>
          <w:sz w:val="24"/>
          <w:szCs w:val="24"/>
        </w:rPr>
        <w:t>cia, presionando “Asignaciones”.</w:t>
      </w:r>
    </w:p>
    <w:p w14:paraId="46E99004" w14:textId="77777777" w:rsidR="005B34D9" w:rsidRPr="009D532C" w:rsidRDefault="005B34D9" w:rsidP="009D532C">
      <w:pPr>
        <w:jc w:val="both"/>
        <w:rPr>
          <w:rFonts w:ascii="Arial" w:hAnsi="Arial" w:cs="Arial"/>
          <w:sz w:val="24"/>
          <w:szCs w:val="24"/>
        </w:rPr>
      </w:pPr>
    </w:p>
    <w:p w14:paraId="00AB4635" w14:textId="0372B6EC" w:rsidR="009D532C" w:rsidRDefault="009D532C" w:rsidP="009D532C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1ADD1B" wp14:editId="30F01814">
                <wp:simplePos x="0" y="0"/>
                <wp:positionH relativeFrom="margin">
                  <wp:align>left</wp:align>
                </wp:positionH>
                <wp:positionV relativeFrom="paragraph">
                  <wp:posOffset>1187636</wp:posOffset>
                </wp:positionV>
                <wp:extent cx="123191" cy="1677158"/>
                <wp:effectExtent l="23177" t="14923" r="14288" b="14287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3191" cy="16771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78095" id="Rectángulo 126" o:spid="_x0000_s1026" style="position:absolute;margin-left:0;margin-top:93.5pt;width:9.7pt;height:132.05pt;rotation:90;flip:y;z-index:251891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9D532C">
        <w:rPr>
          <w:noProof/>
          <w:lang w:val="es-MX" w:eastAsia="es-MX"/>
        </w:rPr>
        <w:drawing>
          <wp:inline distT="0" distB="0" distL="0" distR="0" wp14:anchorId="4D98B8DA" wp14:editId="44BFE3AB">
            <wp:extent cx="5612130" cy="2233295"/>
            <wp:effectExtent l="0" t="0" r="762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E594" w14:textId="77777777" w:rsidR="005B34D9" w:rsidRDefault="005B34D9" w:rsidP="009D532C">
      <w:pPr>
        <w:rPr>
          <w:rFonts w:ascii="Arial" w:hAnsi="Arial" w:cs="Arial"/>
        </w:rPr>
      </w:pPr>
    </w:p>
    <w:p w14:paraId="62E01E59" w14:textId="6005289C" w:rsidR="009D532C" w:rsidRPr="0080212F" w:rsidRDefault="00C65C3C" w:rsidP="009D532C">
      <w:pPr>
        <w:rPr>
          <w:rFonts w:ascii="Arial" w:hAnsi="Arial" w:cs="Arial"/>
        </w:rPr>
      </w:pPr>
      <w:r w:rsidRPr="0080212F">
        <w:rPr>
          <w:rFonts w:ascii="Arial" w:hAnsi="Arial" w:cs="Arial"/>
        </w:rPr>
        <w:t>Seleccionamos el registro para resguardar y presionamos “Resguardar”</w:t>
      </w:r>
      <w:r w:rsidR="00D64077">
        <w:rPr>
          <w:rFonts w:ascii="Arial" w:hAnsi="Arial" w:cs="Arial"/>
        </w:rPr>
        <w:t>.</w:t>
      </w:r>
    </w:p>
    <w:p w14:paraId="60863010" w14:textId="67A6EF6A" w:rsidR="009D532C" w:rsidRDefault="005B34D9" w:rsidP="009D532C"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DE6E49" wp14:editId="782C610C">
                <wp:simplePos x="0" y="0"/>
                <wp:positionH relativeFrom="margin">
                  <wp:posOffset>5160756</wp:posOffset>
                </wp:positionH>
                <wp:positionV relativeFrom="paragraph">
                  <wp:posOffset>2573973</wp:posOffset>
                </wp:positionV>
                <wp:extent cx="121285" cy="346710"/>
                <wp:effectExtent l="20638" t="17462" r="13652" b="13653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1285" cy="346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11E01" id="Rectángulo 129" o:spid="_x0000_s1026" style="position:absolute;margin-left:406.35pt;margin-top:202.7pt;width:9.55pt;height:27.3pt;rotation:90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BEA3ABC" wp14:editId="0A3BB3C4">
                <wp:simplePos x="0" y="0"/>
                <wp:positionH relativeFrom="margin">
                  <wp:posOffset>173149</wp:posOffset>
                </wp:positionH>
                <wp:positionV relativeFrom="paragraph">
                  <wp:posOffset>1090930</wp:posOffset>
                </wp:positionV>
                <wp:extent cx="160655" cy="151765"/>
                <wp:effectExtent l="23495" t="14605" r="15240" b="1524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0655" cy="151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5E27" id="Rectángulo 128" o:spid="_x0000_s1026" style="position:absolute;margin-left:13.65pt;margin-top:85.9pt;width:12.65pt;height:11.95pt;rotation:90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9D532C" w:rsidRPr="009D532C">
        <w:rPr>
          <w:noProof/>
          <w:lang w:val="es-MX" w:eastAsia="es-MX"/>
        </w:rPr>
        <w:drawing>
          <wp:inline distT="0" distB="0" distL="0" distR="0" wp14:anchorId="13A21D54" wp14:editId="6A38F1F2">
            <wp:extent cx="5237979" cy="2661661"/>
            <wp:effectExtent l="152400" t="152400" r="363220" b="36766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9973" cy="2662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74276" w14:textId="77777777" w:rsidR="00064751" w:rsidRDefault="00064751" w:rsidP="009D532C"/>
    <w:p w14:paraId="07BE4234" w14:textId="377624DF" w:rsidR="00E11E10" w:rsidRPr="00CF17EF" w:rsidRDefault="00C65C3C" w:rsidP="00CF17EF">
      <w:pPr>
        <w:jc w:val="both"/>
        <w:rPr>
          <w:rFonts w:ascii="Arial" w:hAnsi="Arial" w:cs="Arial"/>
          <w:sz w:val="24"/>
          <w:szCs w:val="24"/>
        </w:rPr>
      </w:pPr>
      <w:r w:rsidRPr="00CF17EF">
        <w:rPr>
          <w:rFonts w:ascii="Arial" w:hAnsi="Arial" w:cs="Arial"/>
          <w:sz w:val="24"/>
          <w:szCs w:val="24"/>
        </w:rPr>
        <w:t xml:space="preserve">Llenaremos el formulario con los datos del </w:t>
      </w:r>
      <w:r w:rsidR="00CF17EF" w:rsidRPr="00CF17EF">
        <w:rPr>
          <w:rFonts w:ascii="Arial" w:hAnsi="Arial" w:cs="Arial"/>
          <w:sz w:val="24"/>
          <w:szCs w:val="24"/>
        </w:rPr>
        <w:t>resguardarte</w:t>
      </w:r>
      <w:r w:rsidRPr="00CF17EF">
        <w:rPr>
          <w:rFonts w:ascii="Arial" w:hAnsi="Arial" w:cs="Arial"/>
          <w:sz w:val="24"/>
          <w:szCs w:val="24"/>
        </w:rPr>
        <w:t>, seleccionando un empleado y finalizam</w:t>
      </w:r>
      <w:r w:rsidR="00CF17EF">
        <w:rPr>
          <w:rFonts w:ascii="Arial" w:hAnsi="Arial" w:cs="Arial"/>
          <w:sz w:val="24"/>
          <w:szCs w:val="24"/>
        </w:rPr>
        <w:t>os presionando el botón guardar.</w:t>
      </w:r>
    </w:p>
    <w:p w14:paraId="571E5B82" w14:textId="7B3D8BBD" w:rsidR="00C65C3C" w:rsidRDefault="00DF6117" w:rsidP="009D532C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96EDAB" wp14:editId="0935062C">
                <wp:simplePos x="0" y="0"/>
                <wp:positionH relativeFrom="margin">
                  <wp:posOffset>3685111</wp:posOffset>
                </wp:positionH>
                <wp:positionV relativeFrom="paragraph">
                  <wp:posOffset>1757680</wp:posOffset>
                </wp:positionV>
                <wp:extent cx="113777" cy="268682"/>
                <wp:effectExtent l="17780" t="20320" r="18415" b="18415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3777" cy="2686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4CF86" id="Rectángulo 131" o:spid="_x0000_s1026" style="position:absolute;margin-left:290.15pt;margin-top:138.4pt;width:8.95pt;height:21.15pt;rotation:90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3B34DF" wp14:editId="33BF6A55">
                <wp:simplePos x="0" y="0"/>
                <wp:positionH relativeFrom="margin">
                  <wp:posOffset>2738008</wp:posOffset>
                </wp:positionH>
                <wp:positionV relativeFrom="paragraph">
                  <wp:posOffset>192088</wp:posOffset>
                </wp:positionV>
                <wp:extent cx="194945" cy="2119630"/>
                <wp:effectExtent l="9208" t="0" r="23812" b="23813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4945" cy="2119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2FFA9" id="Rectángulo 132" o:spid="_x0000_s1026" style="position:absolute;margin-left:215.6pt;margin-top:15.15pt;width:15.35pt;height:166.9pt;rotation:90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064751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A5113E0" wp14:editId="0326D816">
                <wp:simplePos x="0" y="0"/>
                <wp:positionH relativeFrom="margin">
                  <wp:posOffset>2894947</wp:posOffset>
                </wp:positionH>
                <wp:positionV relativeFrom="paragraph">
                  <wp:posOffset>2890720</wp:posOffset>
                </wp:positionV>
                <wp:extent cx="184785" cy="4721882"/>
                <wp:effectExtent l="17463" t="20637" r="23177" b="23178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785" cy="47218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D68A8" id="Rectángulo 138" o:spid="_x0000_s1026" style="position:absolute;margin-left:227.95pt;margin-top:227.6pt;width:14.55pt;height:371.8pt;rotation:90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064751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BA6511A" wp14:editId="4517F888">
                <wp:simplePos x="0" y="0"/>
                <wp:positionH relativeFrom="margin">
                  <wp:posOffset>2882990</wp:posOffset>
                </wp:positionH>
                <wp:positionV relativeFrom="paragraph">
                  <wp:posOffset>3270232</wp:posOffset>
                </wp:positionV>
                <wp:extent cx="184785" cy="4721882"/>
                <wp:effectExtent l="17463" t="20637" r="23177" b="23178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785" cy="47218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8590E" id="Rectángulo 139" o:spid="_x0000_s1026" style="position:absolute;margin-left:227pt;margin-top:257.5pt;width:14.55pt;height:371.8pt;rotation:90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E11E10" w:rsidRPr="00C65C3C">
        <w:rPr>
          <w:noProof/>
          <w:lang w:val="es-MX" w:eastAsia="es-MX"/>
        </w:rPr>
        <w:drawing>
          <wp:inline distT="0" distB="0" distL="0" distR="0" wp14:anchorId="3D5E5B94" wp14:editId="5CFCEA9E">
            <wp:extent cx="5385975" cy="2660689"/>
            <wp:effectExtent l="152400" t="152400" r="367665" b="36830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554" cy="2667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90136" w14:textId="71428E82" w:rsidR="00E11E10" w:rsidRPr="00B04D29" w:rsidRDefault="00E11E10" w:rsidP="00B04D29">
      <w:pPr>
        <w:jc w:val="both"/>
        <w:rPr>
          <w:rFonts w:ascii="Arial" w:hAnsi="Arial" w:cs="Arial"/>
          <w:sz w:val="24"/>
          <w:szCs w:val="24"/>
        </w:rPr>
      </w:pPr>
      <w:r w:rsidRPr="00B04D29">
        <w:rPr>
          <w:rFonts w:ascii="Arial" w:hAnsi="Arial" w:cs="Arial"/>
          <w:sz w:val="24"/>
          <w:szCs w:val="24"/>
        </w:rPr>
        <w:t xml:space="preserve">Se habrá creado el número del resguardo y la descarga </w:t>
      </w:r>
      <w:r w:rsidR="00064751" w:rsidRPr="00B04D29">
        <w:rPr>
          <w:rFonts w:ascii="Arial" w:hAnsi="Arial" w:cs="Arial"/>
          <w:sz w:val="24"/>
          <w:szCs w:val="24"/>
        </w:rPr>
        <w:t>del formato</w:t>
      </w:r>
      <w:r w:rsidRPr="00B04D29">
        <w:rPr>
          <w:rFonts w:ascii="Arial" w:hAnsi="Arial" w:cs="Arial"/>
          <w:sz w:val="24"/>
          <w:szCs w:val="24"/>
        </w:rPr>
        <w:t xml:space="preserve"> </w:t>
      </w:r>
      <w:r w:rsidR="00064751" w:rsidRPr="00B04D29">
        <w:rPr>
          <w:rFonts w:ascii="Arial" w:hAnsi="Arial" w:cs="Arial"/>
          <w:sz w:val="24"/>
          <w:szCs w:val="24"/>
        </w:rPr>
        <w:t>FRDP-001, FRDP-00</w:t>
      </w:r>
      <w:r w:rsidR="00B04D29">
        <w:rPr>
          <w:rFonts w:ascii="Arial" w:hAnsi="Arial" w:cs="Arial"/>
          <w:sz w:val="24"/>
          <w:szCs w:val="24"/>
        </w:rPr>
        <w:t>2 y la plantilla de Inventarios.</w:t>
      </w:r>
    </w:p>
    <w:p w14:paraId="5454B39C" w14:textId="2DC9D2AA" w:rsidR="00064751" w:rsidRDefault="00064751" w:rsidP="00064751"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4D5B8E" wp14:editId="1033CF2E">
                <wp:simplePos x="0" y="0"/>
                <wp:positionH relativeFrom="margin">
                  <wp:posOffset>3654823</wp:posOffset>
                </wp:positionH>
                <wp:positionV relativeFrom="paragraph">
                  <wp:posOffset>212380</wp:posOffset>
                </wp:positionV>
                <wp:extent cx="184935" cy="956608"/>
                <wp:effectExtent l="14288" t="23812" r="20002" b="20003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935" cy="9566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C2FAE" id="Rectángulo 135" o:spid="_x0000_s1026" style="position:absolute;margin-left:287.8pt;margin-top:16.7pt;width:14.55pt;height:75.3pt;rotation:90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E11E10" w:rsidRPr="00E11E10">
        <w:rPr>
          <w:noProof/>
          <w:lang w:val="es-MX" w:eastAsia="es-MX"/>
        </w:rPr>
        <w:drawing>
          <wp:inline distT="0" distB="0" distL="0" distR="0" wp14:anchorId="06DBC6B3" wp14:editId="0633C3D2">
            <wp:extent cx="5612130" cy="2438400"/>
            <wp:effectExtent l="152400" t="152400" r="369570" b="36195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4BE94" w14:textId="1DDD8098" w:rsidR="00E11E10" w:rsidRPr="00E35302" w:rsidRDefault="00064751" w:rsidP="00064751">
      <w:pPr>
        <w:pStyle w:val="Ttulo1"/>
        <w:jc w:val="center"/>
        <w:rPr>
          <w:b w:val="0"/>
          <w:color w:val="auto"/>
        </w:rPr>
      </w:pPr>
      <w:bookmarkStart w:id="31" w:name="_Toc152360038"/>
      <w:r w:rsidRPr="00E35302">
        <w:rPr>
          <w:b w:val="0"/>
          <w:color w:val="auto"/>
        </w:rPr>
        <w:t>Carga de Formatos Firmados</w:t>
      </w:r>
      <w:bookmarkEnd w:id="31"/>
      <w:r w:rsidRPr="00E35302">
        <w:rPr>
          <w:b w:val="0"/>
          <w:color w:val="auto"/>
        </w:rPr>
        <w:t xml:space="preserve"> </w:t>
      </w:r>
    </w:p>
    <w:p w14:paraId="17F52CF8" w14:textId="65CE6019" w:rsidR="001F3E60" w:rsidRPr="001F3E60" w:rsidRDefault="001F3E60" w:rsidP="001F3E60"/>
    <w:p w14:paraId="749214F6" w14:textId="11C53421" w:rsidR="00064751" w:rsidRPr="00E35302" w:rsidRDefault="0082060E" w:rsidP="00E35302">
      <w:pPr>
        <w:jc w:val="both"/>
        <w:rPr>
          <w:rFonts w:ascii="Arial" w:hAnsi="Arial" w:cs="Arial"/>
          <w:sz w:val="24"/>
          <w:szCs w:val="24"/>
        </w:rPr>
      </w:pPr>
      <w:r w:rsidRPr="00E35302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B2106F4" wp14:editId="2D6F8397">
                <wp:simplePos x="0" y="0"/>
                <wp:positionH relativeFrom="margin">
                  <wp:posOffset>4815919</wp:posOffset>
                </wp:positionH>
                <wp:positionV relativeFrom="paragraph">
                  <wp:posOffset>304437</wp:posOffset>
                </wp:positionV>
                <wp:extent cx="184935" cy="846010"/>
                <wp:effectExtent l="12383" t="25717" r="18097" b="18098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935" cy="846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8ADD8" id="Rectángulo 10" o:spid="_x0000_s1026" style="position:absolute;margin-left:379.2pt;margin-top:23.95pt;width:14.55pt;height:66.6pt;rotation:90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064751" w:rsidRPr="00E35302">
        <w:rPr>
          <w:rFonts w:ascii="Arial" w:hAnsi="Arial" w:cs="Arial"/>
          <w:sz w:val="24"/>
          <w:szCs w:val="24"/>
        </w:rPr>
        <w:t xml:space="preserve">Para cargar los </w:t>
      </w:r>
      <w:r w:rsidR="001F3E60" w:rsidRPr="00E35302">
        <w:rPr>
          <w:rFonts w:ascii="Arial" w:hAnsi="Arial" w:cs="Arial"/>
          <w:sz w:val="24"/>
          <w:szCs w:val="24"/>
        </w:rPr>
        <w:t>formatos firmados se tendrán que descar</w:t>
      </w:r>
      <w:r w:rsidRPr="00E35302">
        <w:rPr>
          <w:rFonts w:ascii="Arial" w:hAnsi="Arial" w:cs="Arial"/>
          <w:sz w:val="24"/>
          <w:szCs w:val="24"/>
        </w:rPr>
        <w:t>g</w:t>
      </w:r>
      <w:r w:rsidR="001F3E60" w:rsidRPr="00E35302">
        <w:rPr>
          <w:rFonts w:ascii="Arial" w:hAnsi="Arial" w:cs="Arial"/>
          <w:sz w:val="24"/>
          <w:szCs w:val="24"/>
        </w:rPr>
        <w:t>ar pulsando los botones de descarga</w:t>
      </w:r>
      <w:r w:rsidR="00E35302">
        <w:rPr>
          <w:rFonts w:ascii="Arial" w:hAnsi="Arial" w:cs="Arial"/>
          <w:sz w:val="24"/>
          <w:szCs w:val="24"/>
        </w:rPr>
        <w:t>.</w:t>
      </w:r>
    </w:p>
    <w:p w14:paraId="2117C659" w14:textId="62EBFC0B" w:rsidR="001F3E60" w:rsidRDefault="001F3E60" w:rsidP="00064751">
      <w:r w:rsidRPr="001F3E60">
        <w:rPr>
          <w:noProof/>
          <w:lang w:val="es-MX" w:eastAsia="es-MX"/>
        </w:rPr>
        <w:drawing>
          <wp:inline distT="0" distB="0" distL="0" distR="0" wp14:anchorId="11B3C40B" wp14:editId="2DFCFE07">
            <wp:extent cx="5190409" cy="186169"/>
            <wp:effectExtent l="152400" t="152400" r="334645" b="36639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426308" cy="19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FA324" w14:textId="3D34A353" w:rsidR="001F3E60" w:rsidRPr="00861231" w:rsidRDefault="00861231" w:rsidP="000647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ireccionara a</w:t>
      </w:r>
      <w:r w:rsidR="001F3E60" w:rsidRPr="00861231">
        <w:rPr>
          <w:rFonts w:ascii="Arial" w:hAnsi="Arial" w:cs="Arial"/>
          <w:sz w:val="24"/>
          <w:szCs w:val="24"/>
        </w:rPr>
        <w:t>l menú inicio pulsando “Resguardos”</w:t>
      </w:r>
      <w:r>
        <w:rPr>
          <w:rFonts w:ascii="Arial" w:hAnsi="Arial" w:cs="Arial"/>
          <w:sz w:val="24"/>
          <w:szCs w:val="24"/>
        </w:rPr>
        <w:t>.</w:t>
      </w:r>
    </w:p>
    <w:p w14:paraId="0D7B2015" w14:textId="00A9A3D1" w:rsidR="001F3E60" w:rsidRDefault="001F3E60" w:rsidP="00861231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339C33" wp14:editId="1EFEF717">
                <wp:simplePos x="0" y="0"/>
                <wp:positionH relativeFrom="margin">
                  <wp:posOffset>941499</wp:posOffset>
                </wp:positionH>
                <wp:positionV relativeFrom="paragraph">
                  <wp:posOffset>911225</wp:posOffset>
                </wp:positionV>
                <wp:extent cx="171241" cy="1495560"/>
                <wp:effectExtent l="23495" t="14605" r="24130" b="2413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1241" cy="1495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E3CBB" id="Rectángulo 141" o:spid="_x0000_s1026" style="position:absolute;margin-left:74.15pt;margin-top:71.75pt;width:13.5pt;height:117.75pt;rotation:90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1F3E60">
        <w:rPr>
          <w:noProof/>
          <w:lang w:val="es-MX" w:eastAsia="es-MX"/>
        </w:rPr>
        <w:drawing>
          <wp:inline distT="0" distB="0" distL="0" distR="0" wp14:anchorId="4D471A00" wp14:editId="4F36C0BA">
            <wp:extent cx="4920846" cy="2473785"/>
            <wp:effectExtent l="152400" t="152400" r="356235" b="3651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1641" cy="2484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EACB3" w14:textId="09CE65FC" w:rsidR="001F3E60" w:rsidRPr="00861231" w:rsidRDefault="001F3E60" w:rsidP="001F3E60">
      <w:pPr>
        <w:rPr>
          <w:rFonts w:ascii="Arial" w:hAnsi="Arial" w:cs="Arial"/>
        </w:rPr>
      </w:pPr>
      <w:r w:rsidRPr="00861231">
        <w:rPr>
          <w:rFonts w:ascii="Arial" w:hAnsi="Arial" w:cs="Arial"/>
        </w:rPr>
        <w:lastRenderedPageBreak/>
        <w:t>C</w:t>
      </w:r>
      <w:r w:rsidR="00780B46" w:rsidRPr="00861231">
        <w:rPr>
          <w:rFonts w:ascii="Arial" w:hAnsi="Arial" w:cs="Arial"/>
        </w:rPr>
        <w:t>argaremos los documentos firmados pulsando los botones de carga de format</w:t>
      </w:r>
      <w:r w:rsidR="00861231">
        <w:rPr>
          <w:rFonts w:ascii="Arial" w:hAnsi="Arial" w:cs="Arial"/>
        </w:rPr>
        <w:t>os.</w:t>
      </w:r>
    </w:p>
    <w:p w14:paraId="11609EA5" w14:textId="68D6E9CB" w:rsidR="001F3E60" w:rsidRDefault="001F3E60" w:rsidP="001F3E60">
      <w:pPr>
        <w:tabs>
          <w:tab w:val="left" w:pos="3155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D24927E" wp14:editId="107744ED">
                <wp:simplePos x="0" y="0"/>
                <wp:positionH relativeFrom="margin">
                  <wp:posOffset>3268228</wp:posOffset>
                </wp:positionH>
                <wp:positionV relativeFrom="paragraph">
                  <wp:posOffset>957690</wp:posOffset>
                </wp:positionV>
                <wp:extent cx="161989" cy="944520"/>
                <wp:effectExtent l="27940" t="10160" r="18415" b="1841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1989" cy="944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B4C29" id="Rectángulo 145" o:spid="_x0000_s1026" style="position:absolute;margin-left:257.35pt;margin-top:75.4pt;width:12.75pt;height:74.35pt;rotation:90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>
        <w:tab/>
      </w:r>
      <w:r w:rsidRPr="001F3E60">
        <w:rPr>
          <w:noProof/>
          <w:lang w:val="es-MX" w:eastAsia="es-MX"/>
        </w:rPr>
        <w:drawing>
          <wp:inline distT="0" distB="0" distL="0" distR="0" wp14:anchorId="7207F33A" wp14:editId="41B1999B">
            <wp:extent cx="5280264" cy="1346055"/>
            <wp:effectExtent l="0" t="0" r="0" b="698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15652" cy="135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F3E1" w14:textId="29847BEA" w:rsidR="00780B46" w:rsidRPr="000B1319" w:rsidRDefault="00780B46" w:rsidP="000B1319">
      <w:pPr>
        <w:tabs>
          <w:tab w:val="left" w:pos="3155"/>
        </w:tabs>
        <w:jc w:val="both"/>
        <w:rPr>
          <w:rFonts w:ascii="Arial" w:hAnsi="Arial" w:cs="Arial"/>
        </w:rPr>
      </w:pPr>
      <w:r w:rsidRPr="000B1319">
        <w:rPr>
          <w:rFonts w:ascii="Arial" w:hAnsi="Arial" w:cs="Arial"/>
        </w:rPr>
        <w:t xml:space="preserve">Para cargar el archivo </w:t>
      </w:r>
      <w:r w:rsidR="00AB1B4C" w:rsidRPr="000B1319">
        <w:rPr>
          <w:rFonts w:ascii="Arial" w:hAnsi="Arial" w:cs="Arial"/>
        </w:rPr>
        <w:t>destacado presionaremos</w:t>
      </w:r>
      <w:r w:rsidRPr="000B1319">
        <w:rPr>
          <w:rFonts w:ascii="Arial" w:hAnsi="Arial" w:cs="Arial"/>
        </w:rPr>
        <w:t xml:space="preserve"> el botón “Seleccionar Archivo” </w:t>
      </w:r>
      <w:r w:rsidR="00AB1B4C" w:rsidRPr="000B1319">
        <w:rPr>
          <w:rFonts w:ascii="Arial" w:hAnsi="Arial" w:cs="Arial"/>
        </w:rPr>
        <w:t>y f</w:t>
      </w:r>
      <w:r w:rsidR="000B1319">
        <w:rPr>
          <w:rFonts w:ascii="Arial" w:hAnsi="Arial" w:cs="Arial"/>
        </w:rPr>
        <w:t>inalizaremos pulsando “Guardar”.</w:t>
      </w:r>
    </w:p>
    <w:p w14:paraId="748FF2F0" w14:textId="2DBDD5A7" w:rsidR="001F3E60" w:rsidRDefault="000B1319" w:rsidP="001F3E60">
      <w:pPr>
        <w:tabs>
          <w:tab w:val="left" w:pos="3155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DEF8C1A" wp14:editId="3739E783">
                <wp:simplePos x="0" y="0"/>
                <wp:positionH relativeFrom="margin">
                  <wp:posOffset>4989116</wp:posOffset>
                </wp:positionH>
                <wp:positionV relativeFrom="paragraph">
                  <wp:posOffset>1238847</wp:posOffset>
                </wp:positionV>
                <wp:extent cx="203847" cy="427007"/>
                <wp:effectExtent l="21908" t="16192" r="27622" b="27623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3847" cy="427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7A6A" id="Rectángulo 150" o:spid="_x0000_s1026" style="position:absolute;margin-left:392.85pt;margin-top:97.55pt;width:16.05pt;height:33.6pt;rotation:90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B5254B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18BD548" wp14:editId="17D6F76D">
                <wp:simplePos x="0" y="0"/>
                <wp:positionH relativeFrom="margin">
                  <wp:posOffset>2718494</wp:posOffset>
                </wp:positionH>
                <wp:positionV relativeFrom="paragraph">
                  <wp:posOffset>798783</wp:posOffset>
                </wp:positionV>
                <wp:extent cx="213921" cy="949977"/>
                <wp:effectExtent l="12700" t="25400" r="27940" b="2794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3921" cy="949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AD452" id="Rectángulo 146" o:spid="_x0000_s1026" style="position:absolute;margin-left:214.05pt;margin-top:62.9pt;width:16.85pt;height:74.8pt;rotation:90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1F3E60" w:rsidRPr="001F3E60">
        <w:rPr>
          <w:noProof/>
          <w:lang w:val="es-MX" w:eastAsia="es-MX"/>
        </w:rPr>
        <w:drawing>
          <wp:inline distT="0" distB="0" distL="0" distR="0" wp14:anchorId="59851530" wp14:editId="485ED1CA">
            <wp:extent cx="5375403" cy="1666509"/>
            <wp:effectExtent l="152400" t="152400" r="358775" b="35306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8681" cy="1670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83C63" w14:textId="492A1EA6" w:rsidR="004110D3" w:rsidRPr="000B1319" w:rsidRDefault="004110D3" w:rsidP="000B1319">
      <w:pPr>
        <w:tabs>
          <w:tab w:val="left" w:pos="3155"/>
        </w:tabs>
        <w:jc w:val="both"/>
        <w:rPr>
          <w:rFonts w:ascii="Arial" w:hAnsi="Arial" w:cs="Arial"/>
          <w:sz w:val="24"/>
          <w:szCs w:val="24"/>
        </w:rPr>
      </w:pPr>
      <w:r w:rsidRPr="000B1319">
        <w:rPr>
          <w:rFonts w:ascii="Arial" w:hAnsi="Arial" w:cs="Arial"/>
          <w:sz w:val="24"/>
          <w:szCs w:val="24"/>
        </w:rPr>
        <w:t xml:space="preserve">Los formatos se </w:t>
      </w:r>
      <w:r w:rsidR="00AB1B4C" w:rsidRPr="000B1319">
        <w:rPr>
          <w:rFonts w:ascii="Arial" w:hAnsi="Arial" w:cs="Arial"/>
          <w:sz w:val="24"/>
          <w:szCs w:val="24"/>
        </w:rPr>
        <w:t>habrán cargado y estarán disponibles para la confirma</w:t>
      </w:r>
      <w:r w:rsidR="000B1319">
        <w:rPr>
          <w:rFonts w:ascii="Arial" w:hAnsi="Arial" w:cs="Arial"/>
          <w:sz w:val="24"/>
          <w:szCs w:val="24"/>
        </w:rPr>
        <w:t>ción de impresión del código QR.</w:t>
      </w:r>
    </w:p>
    <w:p w14:paraId="57E30A83" w14:textId="2F304279" w:rsidR="004110D3" w:rsidRDefault="004110D3" w:rsidP="001F3E60">
      <w:pPr>
        <w:tabs>
          <w:tab w:val="left" w:pos="3155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F55F76E" wp14:editId="7469A602">
                <wp:simplePos x="0" y="0"/>
                <wp:positionH relativeFrom="margin">
                  <wp:posOffset>3384284</wp:posOffset>
                </wp:positionH>
                <wp:positionV relativeFrom="paragraph">
                  <wp:posOffset>961352</wp:posOffset>
                </wp:positionV>
                <wp:extent cx="173962" cy="915679"/>
                <wp:effectExtent l="9843" t="28257" r="26987" b="26988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3962" cy="9156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B936" id="Rectángulo 147" o:spid="_x0000_s1026" style="position:absolute;margin-left:266.5pt;margin-top:75.7pt;width:13.7pt;height:72.1pt;rotation:90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4110D3">
        <w:rPr>
          <w:noProof/>
          <w:lang w:val="es-MX" w:eastAsia="es-MX"/>
        </w:rPr>
        <w:drawing>
          <wp:inline distT="0" distB="0" distL="0" distR="0" wp14:anchorId="114D7157" wp14:editId="2533269F">
            <wp:extent cx="5306691" cy="1344386"/>
            <wp:effectExtent l="152400" t="152400" r="370840" b="37020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4480" cy="1351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808E7" w14:textId="7A8563AE" w:rsidR="004110D3" w:rsidRPr="001D2B0E" w:rsidRDefault="002D0361" w:rsidP="00754588">
      <w:pPr>
        <w:pStyle w:val="Ttulo1"/>
        <w:jc w:val="center"/>
        <w:rPr>
          <w:b w:val="0"/>
          <w:color w:val="auto"/>
        </w:rPr>
      </w:pPr>
      <w:bookmarkStart w:id="32" w:name="_Toc152360039"/>
      <w:r w:rsidRPr="001D2B0E">
        <w:rPr>
          <w:b w:val="0"/>
          <w:color w:val="auto"/>
        </w:rPr>
        <w:t>Confirmación de impresión del código QR</w:t>
      </w:r>
      <w:bookmarkEnd w:id="32"/>
    </w:p>
    <w:p w14:paraId="6A4E0CA9" w14:textId="662692CA" w:rsidR="00754588" w:rsidRDefault="00754588" w:rsidP="00754588"/>
    <w:p w14:paraId="211386DF" w14:textId="61B2AB66" w:rsidR="00754588" w:rsidRDefault="00754588" w:rsidP="007545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confirmación de la impresión del código </w:t>
      </w:r>
      <w:r w:rsidR="001D2B0E">
        <w:rPr>
          <w:rFonts w:ascii="Arial" w:hAnsi="Arial" w:cs="Arial"/>
          <w:sz w:val="24"/>
          <w:szCs w:val="24"/>
        </w:rPr>
        <w:t>QR continuaremos con el perfil</w:t>
      </w:r>
      <w:r>
        <w:rPr>
          <w:rFonts w:ascii="Arial" w:hAnsi="Arial" w:cs="Arial"/>
          <w:sz w:val="24"/>
          <w:szCs w:val="24"/>
        </w:rPr>
        <w:t xml:space="preserve"> del área de Coordinación de Bienes Mu</w:t>
      </w:r>
      <w:r w:rsidR="001D2B0E">
        <w:rPr>
          <w:rFonts w:ascii="Arial" w:hAnsi="Arial" w:cs="Arial"/>
          <w:sz w:val="24"/>
          <w:szCs w:val="24"/>
        </w:rPr>
        <w:t>ebles, presionando “Resguardos”.</w:t>
      </w:r>
    </w:p>
    <w:p w14:paraId="70DA3E0D" w14:textId="7EA76FAF" w:rsidR="00754588" w:rsidRPr="00754588" w:rsidRDefault="00754588" w:rsidP="00754588"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8747C24" wp14:editId="2C09C05D">
                <wp:simplePos x="0" y="0"/>
                <wp:positionH relativeFrom="margin">
                  <wp:posOffset>881658</wp:posOffset>
                </wp:positionH>
                <wp:positionV relativeFrom="paragraph">
                  <wp:posOffset>1166001</wp:posOffset>
                </wp:positionV>
                <wp:extent cx="132694" cy="1589300"/>
                <wp:effectExtent l="14605" t="23495" r="15875" b="15875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2694" cy="1589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A2E9" id="Rectángulo 153" o:spid="_x0000_s1026" style="position:absolute;margin-left:69.4pt;margin-top:91.8pt;width:10.45pt;height:125.15pt;rotation:90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754588">
        <w:rPr>
          <w:noProof/>
          <w:lang w:val="es-MX" w:eastAsia="es-MX"/>
        </w:rPr>
        <w:drawing>
          <wp:inline distT="0" distB="0" distL="0" distR="0" wp14:anchorId="752F3261" wp14:editId="1A9C5299">
            <wp:extent cx="5354261" cy="2443283"/>
            <wp:effectExtent l="152400" t="152400" r="361315" b="35750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6469" cy="2448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29CC7F" w14:textId="086D99D9" w:rsidR="002D0361" w:rsidRDefault="00E16BB5" w:rsidP="001D2B0E">
      <w:r w:rsidRPr="001D2B0E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D160BD" wp14:editId="2E7BB2B5">
                <wp:simplePos x="0" y="0"/>
                <wp:positionH relativeFrom="margin">
                  <wp:posOffset>4232275</wp:posOffset>
                </wp:positionH>
                <wp:positionV relativeFrom="paragraph">
                  <wp:posOffset>1722549</wp:posOffset>
                </wp:positionV>
                <wp:extent cx="95704" cy="194477"/>
                <wp:effectExtent l="26670" t="11430" r="26670" b="26670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5704" cy="1944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7DC0F" id="Rectángulo 157" o:spid="_x0000_s1026" style="position:absolute;margin-left:333.25pt;margin-top:135.65pt;width:7.55pt;height:15.3pt;rotation:90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754588" w:rsidRPr="001D2B0E">
        <w:rPr>
          <w:rFonts w:ascii="Arial" w:hAnsi="Arial" w:cs="Arial"/>
          <w:sz w:val="24"/>
          <w:szCs w:val="24"/>
        </w:rPr>
        <w:t>Para la confirmación de la impresión del código QR seleccionaremos el registro y pulsaremos en “Autorizar”</w:t>
      </w:r>
      <w:r w:rsidR="001D2B0E">
        <w:rPr>
          <w:rFonts w:ascii="Arial" w:hAnsi="Arial" w:cs="Arial"/>
          <w:sz w:val="24"/>
          <w:szCs w:val="24"/>
        </w:rPr>
        <w:t>.</w:t>
      </w:r>
      <w:r w:rsidR="00754588" w:rsidRPr="00754588">
        <w:rPr>
          <w:noProof/>
          <w:lang w:val="es-MX" w:eastAsia="es-MX"/>
        </w:rPr>
        <w:drawing>
          <wp:inline distT="0" distB="0" distL="0" distR="0" wp14:anchorId="71250481" wp14:editId="65E9E692">
            <wp:extent cx="5338405" cy="1365709"/>
            <wp:effectExtent l="152400" t="152400" r="358140" b="36830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2763" cy="1369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84084" w14:textId="73097F4E" w:rsidR="00E16BB5" w:rsidRPr="001D2B0E" w:rsidRDefault="00E16BB5" w:rsidP="00E16BB5">
      <w:pPr>
        <w:jc w:val="both"/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 xml:space="preserve">Una vez autorizada la solicitud </w:t>
      </w:r>
      <w:r w:rsidR="00BE1E1D" w:rsidRPr="001D2B0E">
        <w:rPr>
          <w:rFonts w:ascii="Arial" w:hAnsi="Arial" w:cs="Arial"/>
          <w:sz w:val="24"/>
          <w:szCs w:val="24"/>
        </w:rPr>
        <w:t xml:space="preserve">de resguardo </w:t>
      </w:r>
      <w:r w:rsidRPr="001D2B0E">
        <w:rPr>
          <w:rFonts w:ascii="Arial" w:hAnsi="Arial" w:cs="Arial"/>
          <w:sz w:val="24"/>
          <w:szCs w:val="24"/>
        </w:rPr>
        <w:t>estará lista para la impresión del Código QR con el siguiente per</w:t>
      </w:r>
      <w:r w:rsidR="001D2B0E">
        <w:rPr>
          <w:rFonts w:ascii="Arial" w:hAnsi="Arial" w:cs="Arial"/>
          <w:sz w:val="24"/>
          <w:szCs w:val="24"/>
        </w:rPr>
        <w:t>fil del Analista Administrativo.</w:t>
      </w:r>
    </w:p>
    <w:p w14:paraId="180ABE63" w14:textId="53299682" w:rsidR="00E16BB5" w:rsidRDefault="00E16BB5" w:rsidP="00E16BB5">
      <w:pPr>
        <w:jc w:val="both"/>
      </w:pPr>
    </w:p>
    <w:p w14:paraId="336B01EA" w14:textId="4B70F895" w:rsidR="00E16BB5" w:rsidRDefault="00E16BB5" w:rsidP="00CB7637">
      <w:pPr>
        <w:jc w:val="both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0721A69" wp14:editId="7C16BDF9">
                <wp:simplePos x="0" y="0"/>
                <wp:positionH relativeFrom="margin">
                  <wp:posOffset>4700159</wp:posOffset>
                </wp:positionH>
                <wp:positionV relativeFrom="paragraph">
                  <wp:posOffset>454342</wp:posOffset>
                </wp:positionV>
                <wp:extent cx="109569" cy="248822"/>
                <wp:effectExtent l="25717" t="12383" r="11748" b="11747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9569" cy="2488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8F578" id="Rectángulo 158" o:spid="_x0000_s1026" style="position:absolute;margin-left:370.1pt;margin-top:35.75pt;width:8.65pt;height:19.6pt;rotation:90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E16BB5">
        <w:rPr>
          <w:noProof/>
          <w:lang w:val="es-MX" w:eastAsia="es-MX"/>
        </w:rPr>
        <w:drawing>
          <wp:inline distT="0" distB="0" distL="0" distR="0" wp14:anchorId="4C0C8E74" wp14:editId="58F47E75">
            <wp:extent cx="5343690" cy="515142"/>
            <wp:effectExtent l="152400" t="152400" r="352425" b="36131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23" cy="520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D3CE7" w14:textId="6048C937" w:rsidR="00CB7637" w:rsidRDefault="00CB7637" w:rsidP="00CB7637">
      <w:pPr>
        <w:jc w:val="both"/>
      </w:pPr>
    </w:p>
    <w:p w14:paraId="635C237C" w14:textId="77777777" w:rsidR="001D2B0E" w:rsidRDefault="001D2B0E" w:rsidP="00CB7637">
      <w:pPr>
        <w:jc w:val="both"/>
      </w:pPr>
    </w:p>
    <w:p w14:paraId="26DE263B" w14:textId="54D8571A" w:rsidR="00CB7637" w:rsidRPr="001D2B0E" w:rsidRDefault="00E16BB5" w:rsidP="00CB7637">
      <w:pPr>
        <w:pStyle w:val="Ttulo1"/>
        <w:jc w:val="center"/>
        <w:rPr>
          <w:b w:val="0"/>
          <w:color w:val="auto"/>
        </w:rPr>
      </w:pPr>
      <w:bookmarkStart w:id="33" w:name="_Toc152360040"/>
      <w:r w:rsidRPr="001D2B0E">
        <w:rPr>
          <w:b w:val="0"/>
          <w:color w:val="auto"/>
        </w:rPr>
        <w:lastRenderedPageBreak/>
        <w:t>Impresión del código QR</w:t>
      </w:r>
      <w:bookmarkEnd w:id="33"/>
    </w:p>
    <w:p w14:paraId="0A9253FE" w14:textId="77777777" w:rsidR="001D2B0E" w:rsidRPr="001D2B0E" w:rsidRDefault="001D2B0E" w:rsidP="001D2B0E">
      <w:pPr>
        <w:jc w:val="both"/>
        <w:rPr>
          <w:rFonts w:ascii="Arial" w:hAnsi="Arial" w:cs="Arial"/>
          <w:sz w:val="24"/>
          <w:szCs w:val="24"/>
        </w:rPr>
      </w:pPr>
    </w:p>
    <w:p w14:paraId="490C6A48" w14:textId="2B934719" w:rsidR="00A948E6" w:rsidRPr="001D2B0E" w:rsidRDefault="00CB7637" w:rsidP="001D2B0E">
      <w:pPr>
        <w:jc w:val="both"/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>Una vez confirmada la impresión del código QR por parte del coordinador de bienes Muebles; daremos seguimiento a la impresión del mismo, iniciando con el analista Administra</w:t>
      </w:r>
      <w:r w:rsidR="001D2B0E">
        <w:rPr>
          <w:rFonts w:ascii="Arial" w:hAnsi="Arial" w:cs="Arial"/>
          <w:sz w:val="24"/>
          <w:szCs w:val="24"/>
        </w:rPr>
        <w:t>tivo pulsaremos en “Resguardos”.</w:t>
      </w:r>
    </w:p>
    <w:p w14:paraId="55892EDC" w14:textId="11DCFD2A" w:rsidR="00E16BB5" w:rsidRDefault="00A948E6" w:rsidP="00E16BB5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E0BB7D" wp14:editId="4AA9136A">
                <wp:simplePos x="0" y="0"/>
                <wp:positionH relativeFrom="margin">
                  <wp:posOffset>1203506</wp:posOffset>
                </wp:positionH>
                <wp:positionV relativeFrom="paragraph">
                  <wp:posOffset>1265807</wp:posOffset>
                </wp:positionV>
                <wp:extent cx="205457" cy="2215109"/>
                <wp:effectExtent l="23813" t="14287" r="28257" b="28258"/>
                <wp:wrapNone/>
                <wp:docPr id="161" name="Rectá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5457" cy="2215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0618D" id="Rectángulo 161" o:spid="_x0000_s1026" style="position:absolute;margin-left:94.75pt;margin-top:99.65pt;width:16.2pt;height:174.4pt;rotation:90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CB7637" w:rsidRPr="00CB7637">
        <w:rPr>
          <w:noProof/>
          <w:lang w:val="es-MX" w:eastAsia="es-MX"/>
        </w:rPr>
        <w:drawing>
          <wp:inline distT="0" distB="0" distL="0" distR="0" wp14:anchorId="0D55E0B9" wp14:editId="1F265A24">
            <wp:extent cx="5297964" cy="2690344"/>
            <wp:effectExtent l="152400" t="152400" r="360045" b="35814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0101" cy="2696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7AC70E" w14:textId="1D6A16A3" w:rsidR="00A948E6" w:rsidRDefault="001D2B0E" w:rsidP="00E16BB5">
      <w:r w:rsidRPr="00A948E6">
        <w:rPr>
          <w:noProof/>
          <w:lang w:val="es-MX" w:eastAsia="es-MX"/>
        </w:rPr>
        <w:drawing>
          <wp:anchor distT="0" distB="0" distL="114300" distR="114300" simplePos="0" relativeHeight="251927552" behindDoc="0" locked="0" layoutInCell="1" allowOverlap="1" wp14:anchorId="541780D4" wp14:editId="1B3730C7">
            <wp:simplePos x="0" y="0"/>
            <wp:positionH relativeFrom="column">
              <wp:posOffset>3340097</wp:posOffset>
            </wp:positionH>
            <wp:positionV relativeFrom="paragraph">
              <wp:posOffset>157722</wp:posOffset>
            </wp:positionV>
            <wp:extent cx="386080" cy="314960"/>
            <wp:effectExtent l="0" t="0" r="0" b="8890"/>
            <wp:wrapNone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8" t="11068" r="28888" b="26454"/>
                    <a:stretch/>
                  </pic:blipFill>
                  <pic:spPr bwMode="auto">
                    <a:xfrm>
                      <a:off x="0" y="0"/>
                      <a:ext cx="386080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AA74BFA" wp14:editId="4A278479">
                <wp:simplePos x="0" y="0"/>
                <wp:positionH relativeFrom="margin">
                  <wp:posOffset>3336389</wp:posOffset>
                </wp:positionH>
                <wp:positionV relativeFrom="paragraph">
                  <wp:posOffset>98612</wp:posOffset>
                </wp:positionV>
                <wp:extent cx="378854" cy="472483"/>
                <wp:effectExtent l="10160" t="27940" r="12700" b="12700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78854" cy="472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701F7" id="Rectángulo 166" o:spid="_x0000_s1026" style="position:absolute;margin-left:262.7pt;margin-top:7.75pt;width:29.85pt;height:37.2pt;rotation:90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</w:p>
    <w:p w14:paraId="14465585" w14:textId="1B5D822F" w:rsidR="00A948E6" w:rsidRPr="001D2B0E" w:rsidRDefault="00A948E6" w:rsidP="00E16BB5">
      <w:pPr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 xml:space="preserve">Para la impresión del QR presionamos el botón </w:t>
      </w:r>
    </w:p>
    <w:p w14:paraId="14E0367E" w14:textId="2E648CC8" w:rsidR="00A948E6" w:rsidRPr="001D2B0E" w:rsidRDefault="00A948E6" w:rsidP="00E16BB5">
      <w:pPr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 xml:space="preserve">Se </w:t>
      </w:r>
      <w:r w:rsidR="00BB09A1" w:rsidRPr="001D2B0E">
        <w:rPr>
          <w:rFonts w:ascii="Arial" w:hAnsi="Arial" w:cs="Arial"/>
          <w:sz w:val="24"/>
          <w:szCs w:val="24"/>
        </w:rPr>
        <w:t>visualizará</w:t>
      </w:r>
      <w:r w:rsidRPr="001D2B0E">
        <w:rPr>
          <w:rFonts w:ascii="Arial" w:hAnsi="Arial" w:cs="Arial"/>
          <w:sz w:val="24"/>
          <w:szCs w:val="24"/>
        </w:rPr>
        <w:t xml:space="preserve"> el Código QR y</w:t>
      </w:r>
      <w:r w:rsidR="00594C27">
        <w:rPr>
          <w:rFonts w:ascii="Arial" w:hAnsi="Arial" w:cs="Arial"/>
          <w:sz w:val="24"/>
          <w:szCs w:val="24"/>
        </w:rPr>
        <w:t xml:space="preserve"> estará listo para su impresión.</w:t>
      </w:r>
    </w:p>
    <w:p w14:paraId="236DD07B" w14:textId="1B4F4CEC" w:rsidR="00A948E6" w:rsidRDefault="00594C27" w:rsidP="00E16BB5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3D9CAA" wp14:editId="4DAA0154">
                <wp:simplePos x="0" y="0"/>
                <wp:positionH relativeFrom="margin">
                  <wp:posOffset>3718766</wp:posOffset>
                </wp:positionH>
                <wp:positionV relativeFrom="paragraph">
                  <wp:posOffset>1663065</wp:posOffset>
                </wp:positionV>
                <wp:extent cx="186450" cy="419965"/>
                <wp:effectExtent l="16510" t="21590" r="20955" b="20955"/>
                <wp:wrapNone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6450" cy="4199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0E10" id="Rectángulo 167" o:spid="_x0000_s1026" style="position:absolute;margin-left:292.8pt;margin-top:130.95pt;width:14.7pt;height:33.05pt;rotation:90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A948E6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14421F1" wp14:editId="3738FA5C">
                <wp:simplePos x="0" y="0"/>
                <wp:positionH relativeFrom="margin">
                  <wp:posOffset>4732767</wp:posOffset>
                </wp:positionH>
                <wp:positionV relativeFrom="paragraph">
                  <wp:posOffset>975042</wp:posOffset>
                </wp:positionV>
                <wp:extent cx="217363" cy="268907"/>
                <wp:effectExtent l="12382" t="25718" r="23813" b="23812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7363" cy="268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12547" id="Rectángulo 170" o:spid="_x0000_s1026" style="position:absolute;margin-left:372.65pt;margin-top:76.75pt;width:17.1pt;height:21.15pt;rotation:90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A948E6" w:rsidRPr="00A948E6">
        <w:rPr>
          <w:noProof/>
          <w:lang w:val="es-MX" w:eastAsia="es-MX"/>
        </w:rPr>
        <w:drawing>
          <wp:inline distT="0" distB="0" distL="0" distR="0" wp14:anchorId="5F518FBD" wp14:editId="6C1748B6">
            <wp:extent cx="5222122" cy="2126546"/>
            <wp:effectExtent l="152400" t="152400" r="360045" b="36957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5561" cy="2132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2C2DE" w14:textId="01E8E9BD" w:rsidR="00A948E6" w:rsidRDefault="00A948E6" w:rsidP="00A948E6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312D0F9" wp14:editId="50DEE6B2">
                <wp:simplePos x="0" y="0"/>
                <wp:positionH relativeFrom="margin">
                  <wp:posOffset>3890599</wp:posOffset>
                </wp:positionH>
                <wp:positionV relativeFrom="paragraph">
                  <wp:posOffset>3093111</wp:posOffset>
                </wp:positionV>
                <wp:extent cx="167040" cy="395331"/>
                <wp:effectExtent l="19368" t="18732" r="23812" b="23813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7040" cy="395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75755" id="Rectángulo 169" o:spid="_x0000_s1026" style="position:absolute;margin-left:306.35pt;margin-top:243.55pt;width:13.15pt;height:31.15pt;rotation:90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A948E6">
        <w:rPr>
          <w:noProof/>
          <w:lang w:val="es-MX" w:eastAsia="es-MX"/>
        </w:rPr>
        <w:drawing>
          <wp:inline distT="0" distB="0" distL="0" distR="0" wp14:anchorId="08431964" wp14:editId="6F765C50">
            <wp:extent cx="2885506" cy="3447393"/>
            <wp:effectExtent l="0" t="0" r="0" b="127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11313" cy="34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AEBB" w14:textId="0360804A" w:rsidR="00A948E6" w:rsidRDefault="00A948E6" w:rsidP="00A948E6">
      <w:pPr>
        <w:jc w:val="center"/>
      </w:pPr>
    </w:p>
    <w:p w14:paraId="28264138" w14:textId="3A973ED6" w:rsidR="00A948E6" w:rsidRPr="00F32B7B" w:rsidRDefault="00A948E6" w:rsidP="00A948E6">
      <w:pPr>
        <w:pStyle w:val="Ttulo1"/>
        <w:rPr>
          <w:b w:val="0"/>
          <w:color w:val="auto"/>
        </w:rPr>
      </w:pPr>
      <w:bookmarkStart w:id="34" w:name="_Toc152360041"/>
      <w:r w:rsidRPr="00F32B7B">
        <w:rPr>
          <w:b w:val="0"/>
          <w:color w:val="auto"/>
        </w:rPr>
        <w:t>Agenda y re agenda de la visita para colocar el código QR</w:t>
      </w:r>
      <w:bookmarkEnd w:id="34"/>
      <w:r w:rsidRPr="00F32B7B">
        <w:rPr>
          <w:b w:val="0"/>
          <w:color w:val="auto"/>
        </w:rPr>
        <w:t xml:space="preserve"> </w:t>
      </w:r>
    </w:p>
    <w:p w14:paraId="57526A3D" w14:textId="5518740E" w:rsidR="00A948E6" w:rsidRDefault="00A948E6" w:rsidP="00A948E6"/>
    <w:p w14:paraId="262916ED" w14:textId="0ECD6DC1" w:rsidR="00A948E6" w:rsidRPr="00F32B7B" w:rsidRDefault="00AE6198" w:rsidP="00A948E6">
      <w:pPr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>Nos posicionaremos en el botón calendario para agendar la visita</w:t>
      </w:r>
      <w:r w:rsidR="00F32B7B">
        <w:rPr>
          <w:rFonts w:ascii="Arial" w:hAnsi="Arial" w:cs="Arial"/>
          <w:sz w:val="24"/>
          <w:szCs w:val="24"/>
        </w:rPr>
        <w:t>.</w:t>
      </w:r>
    </w:p>
    <w:p w14:paraId="637F4F8D" w14:textId="7B64A052" w:rsidR="00485BE8" w:rsidRDefault="00485BE8" w:rsidP="00A948E6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20A1644" wp14:editId="2AABDA36">
                <wp:simplePos x="0" y="0"/>
                <wp:positionH relativeFrom="margin">
                  <wp:posOffset>4662987</wp:posOffset>
                </wp:positionH>
                <wp:positionV relativeFrom="paragraph">
                  <wp:posOffset>1193985</wp:posOffset>
                </wp:positionV>
                <wp:extent cx="137477" cy="182562"/>
                <wp:effectExtent l="15557" t="22543" r="11748" b="11747"/>
                <wp:wrapNone/>
                <wp:docPr id="172" name="Rectá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477" cy="1825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F9DAB" id="Rectángulo 172" o:spid="_x0000_s1026" style="position:absolute;margin-left:367.15pt;margin-top:94pt;width:10.8pt;height:14.35pt;rotation:90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485BE8">
        <w:rPr>
          <w:noProof/>
          <w:lang w:val="es-MX" w:eastAsia="es-MX"/>
        </w:rPr>
        <w:drawing>
          <wp:inline distT="0" distB="0" distL="0" distR="0" wp14:anchorId="79302BFE" wp14:editId="0A7C6A18">
            <wp:extent cx="5348976" cy="1360545"/>
            <wp:effectExtent l="0" t="0" r="4445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71439" cy="13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1E6C" w14:textId="317A99D7" w:rsidR="00485BE8" w:rsidRDefault="00485BE8" w:rsidP="00A948E6"/>
    <w:p w14:paraId="476C9C61" w14:textId="0F27D434" w:rsidR="00485BE8" w:rsidRPr="00F32B7B" w:rsidRDefault="00AE6198" w:rsidP="00F32B7B">
      <w:pPr>
        <w:jc w:val="both"/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>Es importante agregar el asunto en el registro del formulario de la cita, así como el día y la hora requerida, importante marcar la casilla de selección para que se obtenga un recordatorio de</w:t>
      </w:r>
      <w:r w:rsidR="00F32B7B">
        <w:rPr>
          <w:rFonts w:ascii="Arial" w:hAnsi="Arial" w:cs="Arial"/>
          <w:sz w:val="24"/>
          <w:szCs w:val="24"/>
        </w:rPr>
        <w:t xml:space="preserve"> la cita vía correo electrónico.</w:t>
      </w:r>
    </w:p>
    <w:p w14:paraId="3D49A6A1" w14:textId="34B7F8C2" w:rsidR="00485BE8" w:rsidRDefault="00AE6198" w:rsidP="00A948E6"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CEFD20" wp14:editId="2B80A754">
                <wp:simplePos x="0" y="0"/>
                <wp:positionH relativeFrom="margin">
                  <wp:posOffset>5352732</wp:posOffset>
                </wp:positionH>
                <wp:positionV relativeFrom="paragraph">
                  <wp:posOffset>1816417</wp:posOffset>
                </wp:positionV>
                <wp:extent cx="123825" cy="248920"/>
                <wp:effectExtent l="0" t="5397" r="23177" b="23178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3825" cy="248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ECE7D" id="Rectángulo 182" o:spid="_x0000_s1026" style="position:absolute;margin-left:421.45pt;margin-top:143pt;width:9.75pt;height:19.6pt;rotation:90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B7D69B3" wp14:editId="30FF0635">
                <wp:simplePos x="0" y="0"/>
                <wp:positionH relativeFrom="column">
                  <wp:posOffset>184785</wp:posOffset>
                </wp:positionH>
                <wp:positionV relativeFrom="paragraph">
                  <wp:posOffset>1772285</wp:posOffset>
                </wp:positionV>
                <wp:extent cx="167640" cy="167640"/>
                <wp:effectExtent l="38100" t="38100" r="22860" b="22860"/>
                <wp:wrapNone/>
                <wp:docPr id="181" name="Conector recto de flech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0E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1" o:spid="_x0000_s1026" type="#_x0000_t32" style="position:absolute;margin-left:14.55pt;margin-top:139.55pt;width:13.2pt;height:13.2pt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83AE95" wp14:editId="0D68E2C6">
                <wp:simplePos x="0" y="0"/>
                <wp:positionH relativeFrom="margin">
                  <wp:posOffset>2983864</wp:posOffset>
                </wp:positionH>
                <wp:positionV relativeFrom="paragraph">
                  <wp:posOffset>1249044</wp:posOffset>
                </wp:positionV>
                <wp:extent cx="248603" cy="502285"/>
                <wp:effectExtent l="6350" t="0" r="24765" b="24765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48603" cy="502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38211" id="Rectángulo 180" o:spid="_x0000_s1026" style="position:absolute;margin-left:234.95pt;margin-top:98.35pt;width:19.6pt;height:39.55pt;rotation:90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67DEA23" wp14:editId="64B378F9">
                <wp:simplePos x="0" y="0"/>
                <wp:positionH relativeFrom="margin">
                  <wp:posOffset>354964</wp:posOffset>
                </wp:positionH>
                <wp:positionV relativeFrom="paragraph">
                  <wp:posOffset>1155065</wp:posOffset>
                </wp:positionV>
                <wp:extent cx="211137" cy="688022"/>
                <wp:effectExtent l="9207" t="0" r="26988" b="26987"/>
                <wp:wrapNone/>
                <wp:docPr id="179" name="Rectá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1137" cy="6880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3E3B4" id="Rectángulo 179" o:spid="_x0000_s1026" style="position:absolute;margin-left:27.95pt;margin-top:90.95pt;width:16.6pt;height:54.15pt;rotation:90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4C79D63" wp14:editId="3A6C4795">
                <wp:simplePos x="0" y="0"/>
                <wp:positionH relativeFrom="margin">
                  <wp:posOffset>2797335</wp:posOffset>
                </wp:positionH>
                <wp:positionV relativeFrom="paragraph">
                  <wp:posOffset>-2059465</wp:posOffset>
                </wp:positionV>
                <wp:extent cx="137477" cy="5437825"/>
                <wp:effectExtent l="0" t="2223" r="13018" b="13017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477" cy="5437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048AE" id="Rectángulo 178" o:spid="_x0000_s1026" style="position:absolute;margin-left:220.25pt;margin-top:-162.15pt;width:10.8pt;height:428.2pt;rotation:90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s-MX" w:eastAsia="es-MX"/>
        </w:rPr>
        <w:drawing>
          <wp:inline distT="0" distB="0" distL="0" distR="0" wp14:anchorId="756A4336" wp14:editId="300F3410">
            <wp:extent cx="5612130" cy="2003425"/>
            <wp:effectExtent l="0" t="0" r="762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3782" w14:textId="54B62FD2" w:rsidR="00485BE8" w:rsidRDefault="00AE6198" w:rsidP="00F32B7B">
      <w:pPr>
        <w:jc w:val="both"/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 xml:space="preserve">La cita será creada </w:t>
      </w:r>
      <w:r w:rsidR="006A471B" w:rsidRPr="00F32B7B">
        <w:rPr>
          <w:rFonts w:ascii="Arial" w:hAnsi="Arial" w:cs="Arial"/>
          <w:sz w:val="24"/>
          <w:szCs w:val="24"/>
        </w:rPr>
        <w:t xml:space="preserve">y se podrá finalizar la visita pulsando el botón siguiente </w:t>
      </w:r>
      <w:r w:rsidR="006A471B" w:rsidRPr="00F32B7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47871AC" wp14:editId="16D6E801">
            <wp:extent cx="252094" cy="243549"/>
            <wp:effectExtent l="0" t="0" r="0" b="444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6865" cy="2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E2A" w:rsidRPr="00F32B7B">
        <w:rPr>
          <w:rFonts w:ascii="Arial" w:hAnsi="Arial" w:cs="Arial"/>
          <w:sz w:val="24"/>
          <w:szCs w:val="24"/>
        </w:rPr>
        <w:t xml:space="preserve">y se concluirá </w:t>
      </w:r>
      <w:r w:rsidR="00F32B7B">
        <w:rPr>
          <w:rFonts w:ascii="Arial" w:hAnsi="Arial" w:cs="Arial"/>
          <w:sz w:val="24"/>
          <w:szCs w:val="24"/>
        </w:rPr>
        <w:t xml:space="preserve"> la visita.</w:t>
      </w:r>
    </w:p>
    <w:p w14:paraId="6C557217" w14:textId="77777777" w:rsidR="00F32B7B" w:rsidRPr="00F32B7B" w:rsidRDefault="00F32B7B" w:rsidP="00F32B7B">
      <w:pPr>
        <w:jc w:val="both"/>
        <w:rPr>
          <w:rFonts w:ascii="Arial" w:hAnsi="Arial" w:cs="Arial"/>
          <w:sz w:val="24"/>
          <w:szCs w:val="24"/>
        </w:rPr>
      </w:pPr>
    </w:p>
    <w:p w14:paraId="046374D2" w14:textId="1DEFFF6B" w:rsidR="006A471B" w:rsidRPr="00F32B7B" w:rsidRDefault="006A471B" w:rsidP="00BB09A1">
      <w:pPr>
        <w:pStyle w:val="Ttulo1"/>
        <w:jc w:val="center"/>
        <w:rPr>
          <w:b w:val="0"/>
          <w:color w:val="auto"/>
        </w:rPr>
      </w:pPr>
      <w:bookmarkStart w:id="35" w:name="_Toc152360042"/>
      <w:r w:rsidRPr="00F32B7B">
        <w:rPr>
          <w:b w:val="0"/>
          <w:color w:val="auto"/>
        </w:rPr>
        <w:t>Finalizar proceso de Alta</w:t>
      </w:r>
      <w:bookmarkEnd w:id="35"/>
    </w:p>
    <w:p w14:paraId="406822E1" w14:textId="7BB1E824" w:rsidR="006A471B" w:rsidRDefault="006A471B" w:rsidP="006A471B"/>
    <w:p w14:paraId="7323A39D" w14:textId="1A1473F2" w:rsidR="006A471B" w:rsidRPr="00F32B7B" w:rsidRDefault="002B565B" w:rsidP="00F32B7B">
      <w:pPr>
        <w:jc w:val="both"/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 xml:space="preserve">Para </w:t>
      </w:r>
      <w:r w:rsidR="00D47A1F" w:rsidRPr="00F32B7B">
        <w:rPr>
          <w:rFonts w:ascii="Arial" w:hAnsi="Arial" w:cs="Arial"/>
          <w:sz w:val="24"/>
          <w:szCs w:val="24"/>
        </w:rPr>
        <w:t>finalizar el proceso de Alta p</w:t>
      </w:r>
      <w:r w:rsidR="006A471B" w:rsidRPr="00F32B7B">
        <w:rPr>
          <w:rFonts w:ascii="Arial" w:hAnsi="Arial" w:cs="Arial"/>
          <w:sz w:val="24"/>
          <w:szCs w:val="24"/>
        </w:rPr>
        <w:t>ulsaremos el botón “Finalizar” después pulsaremos el botón “Finalizados” para visualizar los registros fin</w:t>
      </w:r>
      <w:r w:rsidR="00F32B7B">
        <w:rPr>
          <w:rFonts w:ascii="Arial" w:hAnsi="Arial" w:cs="Arial"/>
          <w:sz w:val="24"/>
          <w:szCs w:val="24"/>
        </w:rPr>
        <w:t>alizados.</w:t>
      </w:r>
    </w:p>
    <w:p w14:paraId="7E799C2E" w14:textId="0E086962" w:rsidR="00485BE8" w:rsidRDefault="00485BE8" w:rsidP="00A948E6"/>
    <w:p w14:paraId="499D0A93" w14:textId="03BA38B2" w:rsidR="00485BE8" w:rsidRPr="00F32B7B" w:rsidRDefault="00F32B7B" w:rsidP="00F32B7B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DBE9634" wp14:editId="27DD576F">
                <wp:simplePos x="0" y="0"/>
                <wp:positionH relativeFrom="margin">
                  <wp:posOffset>5253879</wp:posOffset>
                </wp:positionH>
                <wp:positionV relativeFrom="paragraph">
                  <wp:posOffset>572452</wp:posOffset>
                </wp:positionV>
                <wp:extent cx="125730" cy="310515"/>
                <wp:effectExtent l="2857" t="0" r="10478" b="10477"/>
                <wp:wrapNone/>
                <wp:docPr id="185" name="Rectá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5730" cy="310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D1441" id="Rectángulo 185" o:spid="_x0000_s1026" style="position:absolute;margin-left:413.7pt;margin-top:45.05pt;width:9.9pt;height:24.45pt;rotation:90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71CB69" wp14:editId="6529AD2D">
                <wp:simplePos x="0" y="0"/>
                <wp:positionH relativeFrom="margin">
                  <wp:posOffset>4693603</wp:posOffset>
                </wp:positionH>
                <wp:positionV relativeFrom="paragraph">
                  <wp:posOffset>1081928</wp:posOffset>
                </wp:positionV>
                <wp:extent cx="87735" cy="199064"/>
                <wp:effectExtent l="1587" t="0" r="28258" b="28257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7735" cy="1990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F9DD" id="Rectángulo 184" o:spid="_x0000_s1026" style="position:absolute;margin-left:369.6pt;margin-top:85.2pt;width:6.9pt;height:15.65pt;rotation:90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s-MX" w:eastAsia="es-MX"/>
        </w:rPr>
        <w:drawing>
          <wp:inline distT="0" distB="0" distL="0" distR="0" wp14:anchorId="20036AED" wp14:editId="01A9B591">
            <wp:extent cx="5364832" cy="1121164"/>
            <wp:effectExtent l="152400" t="152400" r="369570" b="3651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82495" cy="112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47A1F" w:rsidRPr="00F32B7B">
        <w:rPr>
          <w:rFonts w:ascii="Arial" w:hAnsi="Arial" w:cs="Arial"/>
          <w:sz w:val="24"/>
          <w:szCs w:val="24"/>
        </w:rPr>
        <w:t>En este apartado se visualiza el listado de los Resguardos Finalizados, donde se podrá visualizar y descargar los formatos FRDP-001 Y FRD</w:t>
      </w:r>
      <w:r>
        <w:rPr>
          <w:rFonts w:ascii="Arial" w:hAnsi="Arial" w:cs="Arial"/>
          <w:sz w:val="24"/>
          <w:szCs w:val="24"/>
        </w:rPr>
        <w:t>P-002 y Plantilla de inventario.</w:t>
      </w:r>
    </w:p>
    <w:p w14:paraId="10775075" w14:textId="1A1DBFDD" w:rsidR="00485BE8" w:rsidRDefault="00F32B7B" w:rsidP="00A948E6"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9633D12" wp14:editId="09306BCE">
                <wp:simplePos x="0" y="0"/>
                <wp:positionH relativeFrom="margin">
                  <wp:posOffset>687289</wp:posOffset>
                </wp:positionH>
                <wp:positionV relativeFrom="paragraph">
                  <wp:posOffset>-30122</wp:posOffset>
                </wp:positionV>
                <wp:extent cx="116205" cy="1194337"/>
                <wp:effectExtent l="0" t="5397" r="11747" b="11748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6205" cy="11943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B775E" id="Rectángulo 186" o:spid="_x0000_s1026" style="position:absolute;margin-left:54.1pt;margin-top:-2.35pt;width:9.15pt;height:94.05pt;rotation:90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="00D47A1F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2E3D9F" wp14:editId="6008C35A">
                <wp:simplePos x="0" y="0"/>
                <wp:positionH relativeFrom="margin">
                  <wp:posOffset>3454661</wp:posOffset>
                </wp:positionH>
                <wp:positionV relativeFrom="paragraph">
                  <wp:posOffset>788156</wp:posOffset>
                </wp:positionV>
                <wp:extent cx="116205" cy="953302"/>
                <wp:effectExtent l="635" t="0" r="17780" b="1778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6205" cy="9533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CCE71" id="Rectángulo 187" o:spid="_x0000_s1026" style="position:absolute;margin-left:272pt;margin-top:62.05pt;width:9.15pt;height:75.05pt;rotation:90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s-MX" w:eastAsia="es-MX"/>
        </w:rPr>
        <w:drawing>
          <wp:inline distT="0" distB="0" distL="0" distR="0" wp14:anchorId="0E7C501A" wp14:editId="46A8F587">
            <wp:extent cx="5266460" cy="1189393"/>
            <wp:effectExtent l="152400" t="152400" r="353695" b="35369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311" cy="1190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62DAA1" w14:textId="176DE418" w:rsidR="00485BE8" w:rsidRDefault="00485BE8" w:rsidP="00A948E6"/>
    <w:p w14:paraId="6D7133C4" w14:textId="3C195181" w:rsidR="00485BE8" w:rsidRDefault="000855B4" w:rsidP="00F32B7B">
      <w:pPr>
        <w:jc w:val="both"/>
      </w:pPr>
      <w:r w:rsidRPr="00F32B7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4411BBE" wp14:editId="095EB783">
                <wp:simplePos x="0" y="0"/>
                <wp:positionH relativeFrom="margin">
                  <wp:posOffset>4126820</wp:posOffset>
                </wp:positionH>
                <wp:positionV relativeFrom="paragraph">
                  <wp:posOffset>1524700</wp:posOffset>
                </wp:positionV>
                <wp:extent cx="133659" cy="225696"/>
                <wp:effectExtent l="0" t="7938" r="11113" b="11112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3659" cy="2256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9693" id="Rectángulo 189" o:spid="_x0000_s1026" style="position:absolute;margin-left:324.95pt;margin-top:120.05pt;width:10.5pt;height:17.75pt;rotation:90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F32B7B">
        <w:rPr>
          <w:rFonts w:ascii="Arial" w:hAnsi="Arial" w:cs="Arial"/>
          <w:sz w:val="24"/>
          <w:szCs w:val="24"/>
        </w:rPr>
        <w:t>Para consultar el estatus del proceso de Alta pulsaremos “Trazabilidad” para visualizar todo el flujo completo del Alta por gasto corrien</w:t>
      </w:r>
      <w:r w:rsidR="00AF594D" w:rsidRPr="00F32B7B">
        <w:rPr>
          <w:rFonts w:ascii="Arial" w:hAnsi="Arial" w:cs="Arial"/>
          <w:sz w:val="24"/>
          <w:szCs w:val="24"/>
        </w:rPr>
        <w:t>te</w:t>
      </w:r>
      <w:r w:rsidR="00F32B7B" w:rsidRPr="00F32B7B">
        <w:rPr>
          <w:noProof/>
        </w:rPr>
        <w:t>.</w:t>
      </w:r>
      <w:r w:rsidRPr="00485BE8">
        <w:rPr>
          <w:noProof/>
          <w:lang w:val="es-MX" w:eastAsia="es-MX"/>
        </w:rPr>
        <w:drawing>
          <wp:inline distT="0" distB="0" distL="0" distR="0" wp14:anchorId="487C9C86" wp14:editId="2E78BB4A">
            <wp:extent cx="5266460" cy="1189393"/>
            <wp:effectExtent l="152400" t="152400" r="353695" b="35369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311" cy="1190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01B7D" w14:textId="072F651E" w:rsidR="00485BE8" w:rsidRPr="00A948E6" w:rsidRDefault="00485BE8" w:rsidP="000855B4">
      <w:pPr>
        <w:jc w:val="center"/>
      </w:pPr>
      <w:r w:rsidRPr="00485BE8">
        <w:rPr>
          <w:noProof/>
          <w:lang w:val="es-MX" w:eastAsia="es-MX"/>
        </w:rPr>
        <w:drawing>
          <wp:inline distT="0" distB="0" distL="0" distR="0" wp14:anchorId="4046E0AD" wp14:editId="2BF1CD12">
            <wp:extent cx="1447036" cy="2422290"/>
            <wp:effectExtent l="152400" t="152400" r="363220" b="35941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58115" cy="2440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85BE8" w:rsidRPr="00A948E6" w:rsidSect="008F2E43">
      <w:headerReference w:type="default" r:id="rId62"/>
      <w:footerReference w:type="default" r:id="rId6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24EDF" w14:textId="77777777" w:rsidR="000F11C2" w:rsidRDefault="000F11C2" w:rsidP="000651DA">
      <w:pPr>
        <w:spacing w:after="0" w:line="240" w:lineRule="auto"/>
      </w:pPr>
      <w:r>
        <w:separator/>
      </w:r>
    </w:p>
  </w:endnote>
  <w:endnote w:type="continuationSeparator" w:id="0">
    <w:p w14:paraId="13F3A07A" w14:textId="77777777" w:rsidR="000F11C2" w:rsidRDefault="000F11C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552E230" w:rsidR="00E16BB5" w:rsidRPr="002644BA" w:rsidRDefault="00E16BB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655A7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655A7">
              <w:rPr>
                <w:b/>
                <w:bCs/>
                <w:noProof/>
                <w:color w:val="FFFFFF" w:themeColor="background1"/>
              </w:rPr>
              <w:t>2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E16BB5" w:rsidRDefault="00E16B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A2ED3" w14:textId="77777777" w:rsidR="000F11C2" w:rsidRDefault="000F11C2" w:rsidP="000651DA">
      <w:pPr>
        <w:spacing w:after="0" w:line="240" w:lineRule="auto"/>
      </w:pPr>
      <w:r>
        <w:separator/>
      </w:r>
    </w:p>
  </w:footnote>
  <w:footnote w:type="continuationSeparator" w:id="0">
    <w:p w14:paraId="17D2BDAF" w14:textId="77777777" w:rsidR="000F11C2" w:rsidRDefault="000F11C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E16BB5" w:rsidRDefault="00E16BB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271C"/>
    <w:rsid w:val="00005944"/>
    <w:rsid w:val="000073F7"/>
    <w:rsid w:val="00014030"/>
    <w:rsid w:val="00017C76"/>
    <w:rsid w:val="000205CC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4751"/>
    <w:rsid w:val="000651DA"/>
    <w:rsid w:val="0006753C"/>
    <w:rsid w:val="00072BDF"/>
    <w:rsid w:val="00074954"/>
    <w:rsid w:val="00075C01"/>
    <w:rsid w:val="00080509"/>
    <w:rsid w:val="0008120D"/>
    <w:rsid w:val="00083255"/>
    <w:rsid w:val="0008359B"/>
    <w:rsid w:val="000855B4"/>
    <w:rsid w:val="00087C79"/>
    <w:rsid w:val="00093F7C"/>
    <w:rsid w:val="000A037A"/>
    <w:rsid w:val="000A14EA"/>
    <w:rsid w:val="000A5A9A"/>
    <w:rsid w:val="000B019B"/>
    <w:rsid w:val="000B046B"/>
    <w:rsid w:val="000B1319"/>
    <w:rsid w:val="000B1640"/>
    <w:rsid w:val="000B27CC"/>
    <w:rsid w:val="000B3EEC"/>
    <w:rsid w:val="000B6269"/>
    <w:rsid w:val="000C0578"/>
    <w:rsid w:val="000C38EA"/>
    <w:rsid w:val="000C757C"/>
    <w:rsid w:val="000D3780"/>
    <w:rsid w:val="000E0AF1"/>
    <w:rsid w:val="000E0B66"/>
    <w:rsid w:val="000E1D53"/>
    <w:rsid w:val="000E4BD7"/>
    <w:rsid w:val="000E579B"/>
    <w:rsid w:val="000F11C2"/>
    <w:rsid w:val="000F173B"/>
    <w:rsid w:val="000F4D5E"/>
    <w:rsid w:val="000F644D"/>
    <w:rsid w:val="000F7346"/>
    <w:rsid w:val="00103DF6"/>
    <w:rsid w:val="00103FE8"/>
    <w:rsid w:val="00106E1F"/>
    <w:rsid w:val="0011048C"/>
    <w:rsid w:val="0011223F"/>
    <w:rsid w:val="0011651F"/>
    <w:rsid w:val="001176F6"/>
    <w:rsid w:val="00122B7A"/>
    <w:rsid w:val="001269F4"/>
    <w:rsid w:val="00131A6C"/>
    <w:rsid w:val="00133935"/>
    <w:rsid w:val="001368C5"/>
    <w:rsid w:val="00145831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A540D"/>
    <w:rsid w:val="001C0916"/>
    <w:rsid w:val="001C6981"/>
    <w:rsid w:val="001D2B0E"/>
    <w:rsid w:val="001D436A"/>
    <w:rsid w:val="001E7B0D"/>
    <w:rsid w:val="001F3E60"/>
    <w:rsid w:val="0020510F"/>
    <w:rsid w:val="00211ADB"/>
    <w:rsid w:val="00223D6D"/>
    <w:rsid w:val="00224729"/>
    <w:rsid w:val="002325F1"/>
    <w:rsid w:val="00236996"/>
    <w:rsid w:val="002425B4"/>
    <w:rsid w:val="00251C92"/>
    <w:rsid w:val="00252011"/>
    <w:rsid w:val="00260A5F"/>
    <w:rsid w:val="00260BC7"/>
    <w:rsid w:val="002618F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459E"/>
    <w:rsid w:val="002968B1"/>
    <w:rsid w:val="00297904"/>
    <w:rsid w:val="002A44D5"/>
    <w:rsid w:val="002B2B24"/>
    <w:rsid w:val="002B565B"/>
    <w:rsid w:val="002B5BEC"/>
    <w:rsid w:val="002B66D0"/>
    <w:rsid w:val="002B694D"/>
    <w:rsid w:val="002C0BB3"/>
    <w:rsid w:val="002D0361"/>
    <w:rsid w:val="002D40C4"/>
    <w:rsid w:val="002D4B92"/>
    <w:rsid w:val="002D6262"/>
    <w:rsid w:val="002D777B"/>
    <w:rsid w:val="002E5AF6"/>
    <w:rsid w:val="002E5E6C"/>
    <w:rsid w:val="002F4805"/>
    <w:rsid w:val="002F5D59"/>
    <w:rsid w:val="00303767"/>
    <w:rsid w:val="003115E4"/>
    <w:rsid w:val="00313E8B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55A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4BAC"/>
    <w:rsid w:val="00397329"/>
    <w:rsid w:val="003A0D15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1E2A"/>
    <w:rsid w:val="003F61B1"/>
    <w:rsid w:val="004030E2"/>
    <w:rsid w:val="004054A6"/>
    <w:rsid w:val="004110D3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25AE"/>
    <w:rsid w:val="004669DE"/>
    <w:rsid w:val="00475382"/>
    <w:rsid w:val="00476755"/>
    <w:rsid w:val="00482B89"/>
    <w:rsid w:val="00485BE8"/>
    <w:rsid w:val="004910AB"/>
    <w:rsid w:val="004913B0"/>
    <w:rsid w:val="004914F3"/>
    <w:rsid w:val="00491DD1"/>
    <w:rsid w:val="00493C89"/>
    <w:rsid w:val="004974A4"/>
    <w:rsid w:val="004A012D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67DA"/>
    <w:rsid w:val="004F190C"/>
    <w:rsid w:val="004F255A"/>
    <w:rsid w:val="004F77FC"/>
    <w:rsid w:val="00501358"/>
    <w:rsid w:val="00506A9A"/>
    <w:rsid w:val="00507A06"/>
    <w:rsid w:val="00510E02"/>
    <w:rsid w:val="005118C8"/>
    <w:rsid w:val="0051455F"/>
    <w:rsid w:val="00516007"/>
    <w:rsid w:val="00517DDA"/>
    <w:rsid w:val="00520540"/>
    <w:rsid w:val="0052272D"/>
    <w:rsid w:val="005264D8"/>
    <w:rsid w:val="00541D52"/>
    <w:rsid w:val="00542E09"/>
    <w:rsid w:val="005510AF"/>
    <w:rsid w:val="00553F96"/>
    <w:rsid w:val="0055739D"/>
    <w:rsid w:val="00557D8D"/>
    <w:rsid w:val="00562170"/>
    <w:rsid w:val="005622FF"/>
    <w:rsid w:val="00563410"/>
    <w:rsid w:val="00566472"/>
    <w:rsid w:val="0057331C"/>
    <w:rsid w:val="0058057B"/>
    <w:rsid w:val="00580F06"/>
    <w:rsid w:val="00587EE2"/>
    <w:rsid w:val="005909A8"/>
    <w:rsid w:val="00592F82"/>
    <w:rsid w:val="00593330"/>
    <w:rsid w:val="00594C27"/>
    <w:rsid w:val="00595EA2"/>
    <w:rsid w:val="005968A0"/>
    <w:rsid w:val="00597AC2"/>
    <w:rsid w:val="005A15F0"/>
    <w:rsid w:val="005B34D9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0CC1"/>
    <w:rsid w:val="00612E5F"/>
    <w:rsid w:val="00613066"/>
    <w:rsid w:val="00613A6F"/>
    <w:rsid w:val="006160D8"/>
    <w:rsid w:val="006217DA"/>
    <w:rsid w:val="00625F13"/>
    <w:rsid w:val="00635BB3"/>
    <w:rsid w:val="00637D7E"/>
    <w:rsid w:val="00640B4E"/>
    <w:rsid w:val="00640E84"/>
    <w:rsid w:val="00643CE6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471B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713"/>
    <w:rsid w:val="0071683D"/>
    <w:rsid w:val="00716DDB"/>
    <w:rsid w:val="007203F7"/>
    <w:rsid w:val="007204EB"/>
    <w:rsid w:val="00725DAC"/>
    <w:rsid w:val="00733726"/>
    <w:rsid w:val="00734FDD"/>
    <w:rsid w:val="00735A2A"/>
    <w:rsid w:val="007368A0"/>
    <w:rsid w:val="00737C69"/>
    <w:rsid w:val="00754588"/>
    <w:rsid w:val="00755329"/>
    <w:rsid w:val="00755C2A"/>
    <w:rsid w:val="00756EEA"/>
    <w:rsid w:val="00765E81"/>
    <w:rsid w:val="007705B2"/>
    <w:rsid w:val="0077145A"/>
    <w:rsid w:val="007737E7"/>
    <w:rsid w:val="007754BA"/>
    <w:rsid w:val="0077565D"/>
    <w:rsid w:val="00780B46"/>
    <w:rsid w:val="00783CA7"/>
    <w:rsid w:val="00783D24"/>
    <w:rsid w:val="007879D8"/>
    <w:rsid w:val="0079259F"/>
    <w:rsid w:val="007944D5"/>
    <w:rsid w:val="007A08F6"/>
    <w:rsid w:val="007B2591"/>
    <w:rsid w:val="007B4A69"/>
    <w:rsid w:val="007B57C0"/>
    <w:rsid w:val="007B71FF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12F"/>
    <w:rsid w:val="00802CBC"/>
    <w:rsid w:val="00806762"/>
    <w:rsid w:val="0082060E"/>
    <w:rsid w:val="00823244"/>
    <w:rsid w:val="00824196"/>
    <w:rsid w:val="008275D4"/>
    <w:rsid w:val="008431B4"/>
    <w:rsid w:val="0084611B"/>
    <w:rsid w:val="008510BD"/>
    <w:rsid w:val="00860C4D"/>
    <w:rsid w:val="008610E2"/>
    <w:rsid w:val="00861231"/>
    <w:rsid w:val="00863EC2"/>
    <w:rsid w:val="0087048A"/>
    <w:rsid w:val="00875064"/>
    <w:rsid w:val="008763A1"/>
    <w:rsid w:val="0088171B"/>
    <w:rsid w:val="00884C0E"/>
    <w:rsid w:val="00884F66"/>
    <w:rsid w:val="00892A53"/>
    <w:rsid w:val="008946CC"/>
    <w:rsid w:val="008A637D"/>
    <w:rsid w:val="008A7AC6"/>
    <w:rsid w:val="008A7F79"/>
    <w:rsid w:val="008B2E35"/>
    <w:rsid w:val="008B2FC2"/>
    <w:rsid w:val="008B33C2"/>
    <w:rsid w:val="008B4627"/>
    <w:rsid w:val="008B4A74"/>
    <w:rsid w:val="008B666C"/>
    <w:rsid w:val="008C0804"/>
    <w:rsid w:val="008D2EA4"/>
    <w:rsid w:val="008D6B26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6C37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532C"/>
    <w:rsid w:val="009D72EF"/>
    <w:rsid w:val="009D7718"/>
    <w:rsid w:val="009E0BDF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021D7"/>
    <w:rsid w:val="00A050C0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43B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5859"/>
    <w:rsid w:val="00A8725C"/>
    <w:rsid w:val="00A9072F"/>
    <w:rsid w:val="00A92293"/>
    <w:rsid w:val="00A948E6"/>
    <w:rsid w:val="00AA3CEF"/>
    <w:rsid w:val="00AA51B3"/>
    <w:rsid w:val="00AB1B4C"/>
    <w:rsid w:val="00AB37C4"/>
    <w:rsid w:val="00AB7173"/>
    <w:rsid w:val="00AC2C53"/>
    <w:rsid w:val="00AD03AF"/>
    <w:rsid w:val="00AE3713"/>
    <w:rsid w:val="00AE5471"/>
    <w:rsid w:val="00AE6198"/>
    <w:rsid w:val="00AF17C7"/>
    <w:rsid w:val="00AF3993"/>
    <w:rsid w:val="00AF594D"/>
    <w:rsid w:val="00AF7E08"/>
    <w:rsid w:val="00B00A57"/>
    <w:rsid w:val="00B04D29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254B"/>
    <w:rsid w:val="00B56871"/>
    <w:rsid w:val="00B62E16"/>
    <w:rsid w:val="00B636E2"/>
    <w:rsid w:val="00B6471D"/>
    <w:rsid w:val="00B6496E"/>
    <w:rsid w:val="00B66CF7"/>
    <w:rsid w:val="00B73813"/>
    <w:rsid w:val="00B814E7"/>
    <w:rsid w:val="00B83468"/>
    <w:rsid w:val="00B956A9"/>
    <w:rsid w:val="00B968AA"/>
    <w:rsid w:val="00BA35DA"/>
    <w:rsid w:val="00BA59BC"/>
    <w:rsid w:val="00BA6FAF"/>
    <w:rsid w:val="00BA7DA7"/>
    <w:rsid w:val="00BA7EF9"/>
    <w:rsid w:val="00BA7FE7"/>
    <w:rsid w:val="00BB0377"/>
    <w:rsid w:val="00BB09A1"/>
    <w:rsid w:val="00BB34CC"/>
    <w:rsid w:val="00BB4956"/>
    <w:rsid w:val="00BB5F1E"/>
    <w:rsid w:val="00BC1018"/>
    <w:rsid w:val="00BC1157"/>
    <w:rsid w:val="00BD2971"/>
    <w:rsid w:val="00BD4D23"/>
    <w:rsid w:val="00BD534B"/>
    <w:rsid w:val="00BE1E1D"/>
    <w:rsid w:val="00BF622E"/>
    <w:rsid w:val="00C00707"/>
    <w:rsid w:val="00C066E2"/>
    <w:rsid w:val="00C109E1"/>
    <w:rsid w:val="00C11D84"/>
    <w:rsid w:val="00C14862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618C3"/>
    <w:rsid w:val="00C65C3C"/>
    <w:rsid w:val="00C70D1D"/>
    <w:rsid w:val="00C74C51"/>
    <w:rsid w:val="00C76610"/>
    <w:rsid w:val="00C76E4A"/>
    <w:rsid w:val="00C867FD"/>
    <w:rsid w:val="00C87AE1"/>
    <w:rsid w:val="00C901E0"/>
    <w:rsid w:val="00C90C8E"/>
    <w:rsid w:val="00C91B3A"/>
    <w:rsid w:val="00CA206A"/>
    <w:rsid w:val="00CB0C1C"/>
    <w:rsid w:val="00CB3665"/>
    <w:rsid w:val="00CB3D0D"/>
    <w:rsid w:val="00CB6EFD"/>
    <w:rsid w:val="00CB7637"/>
    <w:rsid w:val="00CB7A92"/>
    <w:rsid w:val="00CC12E6"/>
    <w:rsid w:val="00CD2AC9"/>
    <w:rsid w:val="00CD60E8"/>
    <w:rsid w:val="00CD7601"/>
    <w:rsid w:val="00CD7FB1"/>
    <w:rsid w:val="00CE1661"/>
    <w:rsid w:val="00CE6989"/>
    <w:rsid w:val="00CE7618"/>
    <w:rsid w:val="00CF17EF"/>
    <w:rsid w:val="00CF4814"/>
    <w:rsid w:val="00D03E6A"/>
    <w:rsid w:val="00D043C1"/>
    <w:rsid w:val="00D30B56"/>
    <w:rsid w:val="00D3562C"/>
    <w:rsid w:val="00D37FD7"/>
    <w:rsid w:val="00D45E45"/>
    <w:rsid w:val="00D476BF"/>
    <w:rsid w:val="00D47A1F"/>
    <w:rsid w:val="00D64077"/>
    <w:rsid w:val="00D662D6"/>
    <w:rsid w:val="00D70981"/>
    <w:rsid w:val="00D768CF"/>
    <w:rsid w:val="00D77A2D"/>
    <w:rsid w:val="00D8385B"/>
    <w:rsid w:val="00D87DB8"/>
    <w:rsid w:val="00D91237"/>
    <w:rsid w:val="00D93BEE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6117"/>
    <w:rsid w:val="00DF73D2"/>
    <w:rsid w:val="00E009F9"/>
    <w:rsid w:val="00E10828"/>
    <w:rsid w:val="00E11E10"/>
    <w:rsid w:val="00E1289D"/>
    <w:rsid w:val="00E135A7"/>
    <w:rsid w:val="00E166E2"/>
    <w:rsid w:val="00E16BB5"/>
    <w:rsid w:val="00E17FAC"/>
    <w:rsid w:val="00E23CB7"/>
    <w:rsid w:val="00E30FBB"/>
    <w:rsid w:val="00E31E3E"/>
    <w:rsid w:val="00E32CC0"/>
    <w:rsid w:val="00E3506B"/>
    <w:rsid w:val="00E35302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76E14"/>
    <w:rsid w:val="00E819CF"/>
    <w:rsid w:val="00E82E3E"/>
    <w:rsid w:val="00E8352C"/>
    <w:rsid w:val="00E860EF"/>
    <w:rsid w:val="00E9032E"/>
    <w:rsid w:val="00E916CE"/>
    <w:rsid w:val="00E91A15"/>
    <w:rsid w:val="00E92F01"/>
    <w:rsid w:val="00EA0A52"/>
    <w:rsid w:val="00EA1C65"/>
    <w:rsid w:val="00EA59CF"/>
    <w:rsid w:val="00EB377F"/>
    <w:rsid w:val="00EB45C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53A8"/>
    <w:rsid w:val="00F06D92"/>
    <w:rsid w:val="00F2228D"/>
    <w:rsid w:val="00F27D2F"/>
    <w:rsid w:val="00F31935"/>
    <w:rsid w:val="00F32B7B"/>
    <w:rsid w:val="00F33BC6"/>
    <w:rsid w:val="00F3456F"/>
    <w:rsid w:val="00F373AD"/>
    <w:rsid w:val="00F37E1C"/>
    <w:rsid w:val="00F41D82"/>
    <w:rsid w:val="00F42785"/>
    <w:rsid w:val="00F47957"/>
    <w:rsid w:val="00F55240"/>
    <w:rsid w:val="00F57EA1"/>
    <w:rsid w:val="00F640AC"/>
    <w:rsid w:val="00F66BF5"/>
    <w:rsid w:val="00F67664"/>
    <w:rsid w:val="00F712F5"/>
    <w:rsid w:val="00F75601"/>
    <w:rsid w:val="00F7585D"/>
    <w:rsid w:val="00F76623"/>
    <w:rsid w:val="00F77AC1"/>
    <w:rsid w:val="00F8194E"/>
    <w:rsid w:val="00F84EF9"/>
    <w:rsid w:val="00F856FA"/>
    <w:rsid w:val="00F86C0C"/>
    <w:rsid w:val="00F86DC1"/>
    <w:rsid w:val="00F87299"/>
    <w:rsid w:val="00F926C6"/>
    <w:rsid w:val="00F934F7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normaltextrun">
    <w:name w:val="normaltextrun"/>
    <w:basedOn w:val="Fuentedeprrafopredeter"/>
    <w:rsid w:val="00AF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8354-2F41-423C-AE32-7322FC14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1</Pages>
  <Words>132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140</cp:revision>
  <cp:lastPrinted>2023-11-17T18:35:00Z</cp:lastPrinted>
  <dcterms:created xsi:type="dcterms:W3CDTF">2023-11-06T19:46:00Z</dcterms:created>
  <dcterms:modified xsi:type="dcterms:W3CDTF">2023-12-05T22:00:00Z</dcterms:modified>
</cp:coreProperties>
</file>